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4BC5" w14:textId="0A3CC8B4" w:rsidR="0038542E" w:rsidRDefault="00B13E25" w:rsidP="0038542E">
      <w:pPr>
        <w:rPr>
          <w:rFonts w:cstheme="minorHAnsi"/>
          <w:b/>
          <w:sz w:val="24"/>
          <w:szCs w:val="24"/>
        </w:rPr>
      </w:pPr>
      <w:r w:rsidRPr="000817A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D912AE" wp14:editId="01C90A08">
                <wp:simplePos x="0" y="0"/>
                <wp:positionH relativeFrom="column">
                  <wp:posOffset>133350</wp:posOffset>
                </wp:positionH>
                <wp:positionV relativeFrom="paragraph">
                  <wp:posOffset>390525</wp:posOffset>
                </wp:positionV>
                <wp:extent cx="5943600" cy="1752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0D41" w14:textId="52E21070" w:rsidR="00B13E25" w:rsidRPr="00B13E25" w:rsidRDefault="00B13E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3E25">
                              <w:rPr>
                                <w:b/>
                                <w:bCs/>
                              </w:rPr>
                              <w:t>Response to Covid 19</w:t>
                            </w:r>
                          </w:p>
                          <w:p w14:paraId="459D69AF" w14:textId="65EAADCF" w:rsidR="00B13E25" w:rsidRDefault="00B13E2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e to</w:t>
                            </w:r>
                            <w:r w:rsidRPr="00B13E25">
                              <w:rPr>
                                <w:b/>
                                <w:bCs/>
                              </w:rPr>
                              <w:t xml:space="preserve"> Covid 19, the sensory support service will </w:t>
                            </w:r>
                            <w:r w:rsidR="00377F7C">
                              <w:rPr>
                                <w:b/>
                                <w:bCs/>
                              </w:rPr>
                              <w:t xml:space="preserve">be restricted in the </w:t>
                            </w:r>
                            <w:r w:rsidR="00DB11DD">
                              <w:rPr>
                                <w:b/>
                                <w:bCs/>
                              </w:rPr>
                              <w:t>number</w:t>
                            </w:r>
                            <w:r w:rsidR="00377F7C">
                              <w:rPr>
                                <w:b/>
                                <w:bCs/>
                              </w:rPr>
                              <w:t xml:space="preserve"> of</w:t>
                            </w:r>
                            <w:r w:rsidR="0072535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13E25">
                              <w:rPr>
                                <w:b/>
                                <w:bCs/>
                              </w:rPr>
                              <w:t>visits</w:t>
                            </w:r>
                            <w:r w:rsidR="00377F7C">
                              <w:rPr>
                                <w:b/>
                                <w:bCs/>
                              </w:rPr>
                              <w:t xml:space="preserve"> to schools</w:t>
                            </w:r>
                            <w:r w:rsidRPr="00B13E25">
                              <w:rPr>
                                <w:b/>
                                <w:bCs/>
                              </w:rPr>
                              <w:t xml:space="preserve"> to monitor pupils with a hearing impairment</w:t>
                            </w:r>
                            <w:r w:rsidR="00725353">
                              <w:rPr>
                                <w:b/>
                                <w:bCs/>
                              </w:rPr>
                              <w:t>.  Arrangements for the visit will be in consultation with the member of staff responsible for co ordinating these procedures</w:t>
                            </w:r>
                            <w:r w:rsidRPr="00B13E25">
                              <w:rPr>
                                <w:b/>
                                <w:bCs/>
                              </w:rPr>
                              <w:t xml:space="preserve">.   Should there be a pupil who requires direct support in your school, there will be </w:t>
                            </w:r>
                            <w:r w:rsidR="00A37FBA">
                              <w:rPr>
                                <w:b/>
                                <w:bCs/>
                              </w:rPr>
                              <w:t xml:space="preserve">separate </w:t>
                            </w:r>
                            <w:r w:rsidRPr="00B13E25">
                              <w:rPr>
                                <w:b/>
                                <w:bCs/>
                              </w:rPr>
                              <w:t>arrangements put in plac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37F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B3125C1" w14:textId="5C574CA6" w:rsidR="00A37FBA" w:rsidRDefault="007253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til these changes are set up and the visit takes place, p</w:t>
                            </w:r>
                            <w:r w:rsidR="00A37FBA">
                              <w:rPr>
                                <w:b/>
                                <w:bCs/>
                              </w:rPr>
                              <w:t xml:space="preserve">lease refer to previous individual reports for the </w:t>
                            </w:r>
                            <w:r w:rsidR="00DB11DD">
                              <w:rPr>
                                <w:b/>
                                <w:bCs/>
                              </w:rPr>
                              <w:t>hearing-impaired</w:t>
                            </w:r>
                            <w:r w:rsidR="00A37FBA">
                              <w:rPr>
                                <w:b/>
                                <w:bCs/>
                              </w:rPr>
                              <w:t xml:space="preserve"> pupils in your school.</w:t>
                            </w:r>
                          </w:p>
                          <w:p w14:paraId="057E6085" w14:textId="77777777" w:rsidR="00A37FBA" w:rsidRPr="00B13E25" w:rsidRDefault="00A37F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4B3A45" w14:textId="1F2C3DC7" w:rsidR="00B13E25" w:rsidRDefault="00B13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1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30.75pt;width:468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c7IgIAAEcEAAAOAAAAZHJzL2Uyb0RvYy54bWysU9uO2yAQfa/Uf0C8N3bcZLO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">
                <v:textbox>
                  <w:txbxContent>
                    <w:p w14:paraId="38F80D41" w14:textId="52E21070" w:rsidR="00B13E25" w:rsidRPr="00B13E25" w:rsidRDefault="00B13E25">
                      <w:pPr>
                        <w:rPr>
                          <w:b/>
                          <w:bCs/>
                        </w:rPr>
                      </w:pPr>
                      <w:r w:rsidRPr="00B13E25">
                        <w:rPr>
                          <w:b/>
                          <w:bCs/>
                        </w:rPr>
                        <w:t>Response to Covid 19</w:t>
                      </w:r>
                    </w:p>
                    <w:p w14:paraId="459D69AF" w14:textId="65EAADCF" w:rsidR="00B13E25" w:rsidRDefault="00B13E2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ue to</w:t>
                      </w:r>
                      <w:r w:rsidRPr="00B13E25">
                        <w:rPr>
                          <w:b/>
                          <w:bCs/>
                        </w:rPr>
                        <w:t xml:space="preserve"> Covid 19, the sensory support service will </w:t>
                      </w:r>
                      <w:r w:rsidR="00377F7C">
                        <w:rPr>
                          <w:b/>
                          <w:bCs/>
                        </w:rPr>
                        <w:t xml:space="preserve">be restricted in the </w:t>
                      </w:r>
                      <w:r w:rsidR="00DB11DD">
                        <w:rPr>
                          <w:b/>
                          <w:bCs/>
                        </w:rPr>
                        <w:t>number</w:t>
                      </w:r>
                      <w:r w:rsidR="00377F7C">
                        <w:rPr>
                          <w:b/>
                          <w:bCs/>
                        </w:rPr>
                        <w:t xml:space="preserve"> of</w:t>
                      </w:r>
                      <w:r w:rsidR="00725353">
                        <w:rPr>
                          <w:b/>
                          <w:bCs/>
                        </w:rPr>
                        <w:t xml:space="preserve"> </w:t>
                      </w:r>
                      <w:r w:rsidRPr="00B13E25">
                        <w:rPr>
                          <w:b/>
                          <w:bCs/>
                        </w:rPr>
                        <w:t>visits</w:t>
                      </w:r>
                      <w:r w:rsidR="00377F7C">
                        <w:rPr>
                          <w:b/>
                          <w:bCs/>
                        </w:rPr>
                        <w:t xml:space="preserve"> to schools</w:t>
                      </w:r>
                      <w:r w:rsidRPr="00B13E25">
                        <w:rPr>
                          <w:b/>
                          <w:bCs/>
                        </w:rPr>
                        <w:t xml:space="preserve"> to monitor pupils with a hearing impairment</w:t>
                      </w:r>
                      <w:r w:rsidR="00725353">
                        <w:rPr>
                          <w:b/>
                          <w:bCs/>
                        </w:rPr>
                        <w:t>.  Arrangements for the visit will be in consultation with the member of staff responsible for co ordinating these procedures</w:t>
                      </w:r>
                      <w:r w:rsidRPr="00B13E25">
                        <w:rPr>
                          <w:b/>
                          <w:bCs/>
                        </w:rPr>
                        <w:t xml:space="preserve">.   Should there be a pupil who requires direct support in your school, there will be </w:t>
                      </w:r>
                      <w:r w:rsidR="00A37FBA">
                        <w:rPr>
                          <w:b/>
                          <w:bCs/>
                        </w:rPr>
                        <w:t xml:space="preserve">separate </w:t>
                      </w:r>
                      <w:r w:rsidRPr="00B13E25">
                        <w:rPr>
                          <w:b/>
                          <w:bCs/>
                        </w:rPr>
                        <w:t>arrangements put in plac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A37FB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B3125C1" w14:textId="5C574CA6" w:rsidR="00A37FBA" w:rsidRDefault="007253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til these changes are set up and the visit takes place, p</w:t>
                      </w:r>
                      <w:r w:rsidR="00A37FBA">
                        <w:rPr>
                          <w:b/>
                          <w:bCs/>
                        </w:rPr>
                        <w:t xml:space="preserve">lease refer to previous individual reports for the </w:t>
                      </w:r>
                      <w:r w:rsidR="00DB11DD">
                        <w:rPr>
                          <w:b/>
                          <w:bCs/>
                        </w:rPr>
                        <w:t>hearing-impaired</w:t>
                      </w:r>
                      <w:r w:rsidR="00A37FBA">
                        <w:rPr>
                          <w:b/>
                          <w:bCs/>
                        </w:rPr>
                        <w:t xml:space="preserve"> pupils in your school.</w:t>
                      </w:r>
                    </w:p>
                    <w:p w14:paraId="057E6085" w14:textId="77777777" w:rsidR="00A37FBA" w:rsidRPr="00B13E25" w:rsidRDefault="00A37FBA">
                      <w:pPr>
                        <w:rPr>
                          <w:b/>
                          <w:bCs/>
                        </w:rPr>
                      </w:pPr>
                    </w:p>
                    <w:p w14:paraId="7E4B3A45" w14:textId="1F2C3DC7" w:rsidR="00B13E25" w:rsidRDefault="00B13E25"/>
                  </w:txbxContent>
                </v:textbox>
                <w10:wrap type="square"/>
              </v:shape>
            </w:pict>
          </mc:Fallback>
        </mc:AlternateContent>
      </w:r>
      <w:r w:rsidR="0038542E" w:rsidRPr="000817AE">
        <w:rPr>
          <w:rFonts w:cstheme="minorHAnsi"/>
          <w:b/>
          <w:sz w:val="24"/>
          <w:szCs w:val="24"/>
        </w:rPr>
        <w:t xml:space="preserve"> Pupils with a Hearing Impairment</w:t>
      </w:r>
    </w:p>
    <w:p w14:paraId="58EC4821" w14:textId="0EEAC3C5" w:rsidR="00E4032F" w:rsidRDefault="00E4032F" w:rsidP="0038542E">
      <w:pPr>
        <w:rPr>
          <w:rFonts w:cstheme="minorHAnsi"/>
          <w:b/>
          <w:sz w:val="24"/>
          <w:szCs w:val="24"/>
        </w:rPr>
      </w:pPr>
    </w:p>
    <w:p w14:paraId="5F65118A" w14:textId="0E70B06A" w:rsidR="00E4032F" w:rsidRPr="00616AED" w:rsidRDefault="00E4032F" w:rsidP="0038542E">
      <w:pPr>
        <w:rPr>
          <w:rFonts w:cstheme="minorHAnsi"/>
          <w:b/>
          <w:sz w:val="24"/>
          <w:szCs w:val="24"/>
        </w:rPr>
      </w:pPr>
      <w:r w:rsidRPr="00616AED">
        <w:rPr>
          <w:rFonts w:cstheme="minorHAnsi"/>
          <w:b/>
          <w:sz w:val="24"/>
          <w:szCs w:val="24"/>
        </w:rPr>
        <w:t>Update March 2021</w:t>
      </w:r>
    </w:p>
    <w:p w14:paraId="142C8131" w14:textId="67ADDC3D" w:rsidR="00E4032F" w:rsidRPr="00616AED" w:rsidRDefault="00E4032F" w:rsidP="0038542E">
      <w:pPr>
        <w:rPr>
          <w:rFonts w:cstheme="minorHAnsi"/>
          <w:b/>
          <w:sz w:val="24"/>
          <w:szCs w:val="24"/>
        </w:rPr>
      </w:pPr>
      <w:r w:rsidRPr="00616AED">
        <w:rPr>
          <w:rFonts w:cstheme="minorHAnsi"/>
          <w:b/>
          <w:sz w:val="24"/>
          <w:szCs w:val="24"/>
        </w:rPr>
        <w:t>Masks</w:t>
      </w:r>
    </w:p>
    <w:p w14:paraId="13E6F072" w14:textId="69767FA3" w:rsidR="00E4032F" w:rsidRPr="00616AED" w:rsidRDefault="00E4032F" w:rsidP="0038542E">
      <w:pPr>
        <w:rPr>
          <w:rFonts w:cstheme="minorHAnsi"/>
          <w:bCs/>
          <w:sz w:val="24"/>
          <w:szCs w:val="24"/>
        </w:rPr>
      </w:pPr>
      <w:r w:rsidRPr="00616AED">
        <w:rPr>
          <w:rFonts w:cstheme="minorHAnsi"/>
          <w:bCs/>
          <w:sz w:val="24"/>
          <w:szCs w:val="24"/>
        </w:rPr>
        <w:t>As pupils and staff in s1 – s6 are now required to wear masks, please note the following:</w:t>
      </w:r>
    </w:p>
    <w:p w14:paraId="276A3168" w14:textId="01EE024D" w:rsidR="00E4032F" w:rsidRPr="00D745A9" w:rsidRDefault="00E4032F" w:rsidP="0038542E">
      <w:pPr>
        <w:rPr>
          <w:rFonts w:cstheme="minorHAnsi"/>
        </w:rPr>
      </w:pPr>
      <w:r w:rsidRPr="00616AED">
        <w:rPr>
          <w:rFonts w:cstheme="minorHAnsi"/>
          <w:bCs/>
          <w:sz w:val="24"/>
          <w:szCs w:val="24"/>
        </w:rPr>
        <w:t xml:space="preserve">The latest research about most suitable type of mask can be viewed at </w:t>
      </w:r>
      <w:hyperlink r:id="rId8" w:history="1">
        <w:r w:rsidR="000F45E8" w:rsidRPr="00616AED">
          <w:rPr>
            <w:rStyle w:val="Hyperlink"/>
            <w:rFonts w:cstheme="minorHAnsi"/>
          </w:rPr>
          <w:t>https://fb.watch/45GwSKSmPp/</w:t>
        </w:r>
      </w:hyperlink>
      <w:r w:rsidR="00D745A9">
        <w:rPr>
          <w:rFonts w:cstheme="minorHAnsi"/>
        </w:rPr>
        <w:t xml:space="preserve">  </w:t>
      </w:r>
      <w:r w:rsidRPr="00616AED">
        <w:rPr>
          <w:rFonts w:cstheme="minorHAnsi"/>
          <w:bCs/>
          <w:sz w:val="24"/>
          <w:szCs w:val="24"/>
        </w:rPr>
        <w:t xml:space="preserve">It indicates that surgical masks are the best for sound quality.  The window masks allow for lipreading however these have been shown to </w:t>
      </w:r>
      <w:r w:rsidR="00DB11DD" w:rsidRPr="00616AED">
        <w:rPr>
          <w:rFonts w:cstheme="minorHAnsi"/>
          <w:bCs/>
          <w:sz w:val="24"/>
          <w:szCs w:val="24"/>
        </w:rPr>
        <w:t xml:space="preserve">negatively </w:t>
      </w:r>
      <w:r w:rsidRPr="00616AED">
        <w:rPr>
          <w:rFonts w:cstheme="minorHAnsi"/>
          <w:bCs/>
          <w:sz w:val="24"/>
          <w:szCs w:val="24"/>
        </w:rPr>
        <w:t>impact</w:t>
      </w:r>
      <w:r w:rsidR="00DB11DD" w:rsidRPr="00616AED">
        <w:rPr>
          <w:rFonts w:cstheme="minorHAnsi"/>
          <w:bCs/>
          <w:sz w:val="24"/>
          <w:szCs w:val="24"/>
        </w:rPr>
        <w:t xml:space="preserve"> </w:t>
      </w:r>
      <w:r w:rsidRPr="00616AED">
        <w:rPr>
          <w:rFonts w:cstheme="minorHAnsi"/>
          <w:bCs/>
          <w:sz w:val="24"/>
          <w:szCs w:val="24"/>
        </w:rPr>
        <w:t>sound quality</w:t>
      </w:r>
      <w:r w:rsidR="00B953A1">
        <w:rPr>
          <w:rFonts w:cstheme="minorHAnsi"/>
          <w:bCs/>
          <w:sz w:val="24"/>
          <w:szCs w:val="24"/>
        </w:rPr>
        <w:t xml:space="preserve"> more than the surgical ones</w:t>
      </w:r>
      <w:r w:rsidRPr="00616AED">
        <w:rPr>
          <w:rFonts w:cstheme="minorHAnsi"/>
          <w:bCs/>
          <w:sz w:val="24"/>
          <w:szCs w:val="24"/>
        </w:rPr>
        <w:t xml:space="preserve">. </w:t>
      </w:r>
    </w:p>
    <w:p w14:paraId="09BBFBEC" w14:textId="287391B1" w:rsidR="00A55704" w:rsidRPr="00616AED" w:rsidRDefault="00E4032F" w:rsidP="0038542E">
      <w:pPr>
        <w:rPr>
          <w:rFonts w:cstheme="minorHAnsi"/>
          <w:bCs/>
          <w:sz w:val="24"/>
          <w:szCs w:val="24"/>
        </w:rPr>
      </w:pPr>
      <w:r w:rsidRPr="00616AED">
        <w:rPr>
          <w:rFonts w:cstheme="minorHAnsi"/>
          <w:bCs/>
          <w:sz w:val="24"/>
          <w:szCs w:val="24"/>
        </w:rPr>
        <w:t xml:space="preserve">It is highly recommended that pupils issued with radio systems use them and that the microphone is </w:t>
      </w:r>
      <w:r w:rsidR="00A55704" w:rsidRPr="00616AED">
        <w:rPr>
          <w:rFonts w:cstheme="minorHAnsi"/>
          <w:bCs/>
          <w:sz w:val="24"/>
          <w:szCs w:val="24"/>
        </w:rPr>
        <w:t xml:space="preserve">worn </w:t>
      </w:r>
      <w:r w:rsidRPr="00616AED">
        <w:rPr>
          <w:rFonts w:cstheme="minorHAnsi"/>
          <w:bCs/>
          <w:sz w:val="24"/>
          <w:szCs w:val="24"/>
        </w:rPr>
        <w:t xml:space="preserve">closer to the </w:t>
      </w:r>
      <w:r w:rsidR="00A55704" w:rsidRPr="00616AED">
        <w:rPr>
          <w:rFonts w:cstheme="minorHAnsi"/>
          <w:bCs/>
          <w:sz w:val="24"/>
          <w:szCs w:val="24"/>
        </w:rPr>
        <w:t>speaker’s mouth than normal, to compensate for the muffle from the mask.</w:t>
      </w:r>
    </w:p>
    <w:p w14:paraId="7E882794" w14:textId="3C4A462B" w:rsidR="00A55704" w:rsidRPr="00B953A1" w:rsidRDefault="00B953A1" w:rsidP="00A55704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some senior pupils are finding it helpful, i</w:t>
      </w:r>
      <w:r w:rsidR="00A55704" w:rsidRPr="00616AED">
        <w:rPr>
          <w:rFonts w:asciiTheme="minorHAnsi" w:hAnsiTheme="minorHAnsi" w:cstheme="minorHAnsi"/>
          <w:bCs/>
        </w:rPr>
        <w:t xml:space="preserve">nformation about using </w:t>
      </w:r>
      <w:r w:rsidR="00A55704" w:rsidRPr="00616AED">
        <w:rPr>
          <w:rFonts w:asciiTheme="minorHAnsi" w:hAnsiTheme="minorHAnsi" w:cstheme="minorHAnsi"/>
          <w:b/>
        </w:rPr>
        <w:t xml:space="preserve">speech to text </w:t>
      </w:r>
      <w:r w:rsidR="007606C0" w:rsidRPr="00616AED">
        <w:rPr>
          <w:rFonts w:asciiTheme="minorHAnsi" w:hAnsiTheme="minorHAnsi" w:cstheme="minorHAnsi"/>
          <w:b/>
        </w:rPr>
        <w:t>apps</w:t>
      </w:r>
      <w:r w:rsidR="00A55704" w:rsidRPr="00616AED">
        <w:rPr>
          <w:rFonts w:asciiTheme="minorHAnsi" w:hAnsiTheme="minorHAnsi" w:cstheme="minorHAnsi"/>
          <w:bCs/>
        </w:rPr>
        <w:t xml:space="preserve"> with devices such as mobile phones</w:t>
      </w:r>
      <w:r w:rsidR="00DB11DD" w:rsidRPr="00616AE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can be found at </w:t>
      </w:r>
      <w:hyperlink r:id="rId9" w:history="1">
        <w:r w:rsidRPr="00B7688F">
          <w:rPr>
            <w:rStyle w:val="Hyperlink"/>
            <w:rFonts w:asciiTheme="minorHAnsi" w:hAnsiTheme="minorHAnsi" w:cstheme="minorHAnsi"/>
          </w:rPr>
          <w:t>https://www.youtube.com/watch?v=JFt1A4fCSkk</w:t>
        </w:r>
      </w:hyperlink>
      <w:r>
        <w:rPr>
          <w:rFonts w:asciiTheme="minorHAnsi" w:hAnsiTheme="minorHAnsi" w:cstheme="minorHAnsi"/>
          <w:color w:val="141412"/>
        </w:rPr>
        <w:t xml:space="preserve">  This is a video from </w:t>
      </w:r>
      <w:r w:rsidRPr="00616AED">
        <w:rPr>
          <w:rFonts w:asciiTheme="minorHAnsi" w:hAnsiTheme="minorHAnsi" w:cstheme="minorHAnsi"/>
          <w:color w:val="141412"/>
        </w:rPr>
        <w:t>Joe O’Donnell, educational audiologist, show</w:t>
      </w:r>
      <w:r>
        <w:rPr>
          <w:rFonts w:asciiTheme="minorHAnsi" w:hAnsiTheme="minorHAnsi" w:cstheme="minorHAnsi"/>
          <w:color w:val="141412"/>
        </w:rPr>
        <w:t>ing</w:t>
      </w:r>
      <w:r w:rsidRPr="00616AED">
        <w:rPr>
          <w:rFonts w:asciiTheme="minorHAnsi" w:hAnsiTheme="minorHAnsi" w:cstheme="minorHAnsi"/>
          <w:color w:val="141412"/>
        </w:rPr>
        <w:t xml:space="preserve"> how to use the Roger Pen with the </w:t>
      </w:r>
      <w:r w:rsidRPr="00616AED">
        <w:rPr>
          <w:rFonts w:asciiTheme="minorHAnsi" w:hAnsiTheme="minorHAnsi" w:cstheme="minorHAnsi"/>
          <w:b/>
          <w:bCs/>
          <w:color w:val="141412"/>
        </w:rPr>
        <w:t>Otter app and Live Transcribe app</w:t>
      </w:r>
      <w:r w:rsidRPr="00616AED">
        <w:rPr>
          <w:rFonts w:asciiTheme="minorHAnsi" w:hAnsiTheme="minorHAnsi" w:cstheme="minorHAnsi"/>
          <w:color w:val="141412"/>
        </w:rPr>
        <w:t>. </w:t>
      </w:r>
      <w:r>
        <w:rPr>
          <w:rFonts w:asciiTheme="minorHAnsi" w:hAnsiTheme="minorHAnsi" w:cstheme="minorHAnsi"/>
          <w:color w:val="141412"/>
        </w:rPr>
        <w:t xml:space="preserve">   </w:t>
      </w:r>
    </w:p>
    <w:p w14:paraId="46BD49F9" w14:textId="04F4F5AF" w:rsidR="007606C0" w:rsidRDefault="007606C0" w:rsidP="00A55704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141412"/>
        </w:rPr>
      </w:pPr>
      <w:r w:rsidRPr="00616AED">
        <w:rPr>
          <w:rFonts w:asciiTheme="minorHAnsi" w:hAnsiTheme="minorHAnsi" w:cstheme="minorHAnsi"/>
          <w:color w:val="141412"/>
        </w:rPr>
        <w:t>Generally, pupils with a hearing impairment greatly appreciate being discre</w:t>
      </w:r>
      <w:r w:rsidR="00DB11DD" w:rsidRPr="00616AED">
        <w:rPr>
          <w:rFonts w:asciiTheme="minorHAnsi" w:hAnsiTheme="minorHAnsi" w:cstheme="minorHAnsi"/>
          <w:color w:val="141412"/>
        </w:rPr>
        <w:t>et</w:t>
      </w:r>
      <w:r w:rsidRPr="00616AED">
        <w:rPr>
          <w:rFonts w:asciiTheme="minorHAnsi" w:hAnsiTheme="minorHAnsi" w:cstheme="minorHAnsi"/>
          <w:color w:val="141412"/>
        </w:rPr>
        <w:t>ly asked if they are following</w:t>
      </w:r>
      <w:r w:rsidR="00DB11DD" w:rsidRPr="00616AED">
        <w:rPr>
          <w:rFonts w:asciiTheme="minorHAnsi" w:hAnsiTheme="minorHAnsi" w:cstheme="minorHAnsi"/>
          <w:color w:val="141412"/>
        </w:rPr>
        <w:t xml:space="preserve"> the lesson</w:t>
      </w:r>
      <w:r w:rsidRPr="00616AED">
        <w:rPr>
          <w:rFonts w:asciiTheme="minorHAnsi" w:hAnsiTheme="minorHAnsi" w:cstheme="minorHAnsi"/>
          <w:color w:val="141412"/>
        </w:rPr>
        <w:t xml:space="preserve"> when masks are being worn.</w:t>
      </w:r>
    </w:p>
    <w:p w14:paraId="7EB34F35" w14:textId="65ACDB6C" w:rsidR="00616AED" w:rsidRPr="00616AED" w:rsidRDefault="00616AED" w:rsidP="00A55704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141412"/>
        </w:rPr>
      </w:pPr>
      <w:r>
        <w:rPr>
          <w:rFonts w:asciiTheme="minorHAnsi" w:hAnsiTheme="minorHAnsi" w:cstheme="minorHAnsi"/>
          <w:color w:val="141412"/>
        </w:rPr>
        <w:t>Further information</w:t>
      </w:r>
      <w:r w:rsidR="007008C2" w:rsidRPr="00162EE0">
        <w:rPr>
          <w:rFonts w:asciiTheme="minorHAnsi" w:hAnsiTheme="minorHAnsi" w:cstheme="minorHAnsi"/>
          <w:color w:val="141412"/>
        </w:rPr>
        <w:t>, including guidelines on removing mask for communication with a person with a hearing impairment</w:t>
      </w:r>
      <w:r w:rsidR="007008C2">
        <w:rPr>
          <w:rFonts w:asciiTheme="minorHAnsi" w:hAnsiTheme="minorHAnsi" w:cstheme="minorHAnsi"/>
          <w:color w:val="141412"/>
        </w:rPr>
        <w:t>,</w:t>
      </w:r>
      <w:r>
        <w:rPr>
          <w:rFonts w:asciiTheme="minorHAnsi" w:hAnsiTheme="minorHAnsi" w:cstheme="minorHAnsi"/>
          <w:color w:val="141412"/>
        </w:rPr>
        <w:t xml:space="preserve"> is on the Sensory Support website at </w:t>
      </w:r>
      <w:r w:rsidRPr="00616AED">
        <w:rPr>
          <w:rFonts w:asciiTheme="minorHAnsi" w:hAnsiTheme="minorHAnsi" w:cstheme="minorHAnsi"/>
          <w:color w:val="141412"/>
        </w:rPr>
        <w:t>https://blogs.glowscotland.org.uk/re/renfrewshiresensoryteam/2020/08/10/covid-19-update/</w:t>
      </w:r>
    </w:p>
    <w:p w14:paraId="640EB341" w14:textId="77777777" w:rsidR="007606C0" w:rsidRDefault="007606C0" w:rsidP="00A55704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141412"/>
        </w:rPr>
      </w:pPr>
    </w:p>
    <w:p w14:paraId="74A90652" w14:textId="48634C88" w:rsidR="00A55704" w:rsidRDefault="00A55704" w:rsidP="0038542E">
      <w:pPr>
        <w:rPr>
          <w:rFonts w:cstheme="minorHAnsi"/>
          <w:bCs/>
          <w:sz w:val="24"/>
          <w:szCs w:val="24"/>
        </w:rPr>
      </w:pPr>
    </w:p>
    <w:p w14:paraId="0C17CE2B" w14:textId="77777777" w:rsidR="00A55704" w:rsidRPr="00E4032F" w:rsidRDefault="00A55704" w:rsidP="0038542E">
      <w:pPr>
        <w:rPr>
          <w:rFonts w:cstheme="minorHAnsi"/>
          <w:bCs/>
          <w:sz w:val="24"/>
          <w:szCs w:val="24"/>
        </w:rPr>
      </w:pPr>
    </w:p>
    <w:p w14:paraId="3E24BE5E" w14:textId="5B96C65D" w:rsidR="00A37FBA" w:rsidRPr="000817AE" w:rsidRDefault="00A37FBA" w:rsidP="00A37FBA">
      <w:pPr>
        <w:spacing w:after="160" w:line="259" w:lineRule="auto"/>
        <w:rPr>
          <w:rFonts w:cstheme="minorHAnsi"/>
          <w:sz w:val="24"/>
          <w:szCs w:val="24"/>
        </w:rPr>
      </w:pPr>
    </w:p>
    <w:p w14:paraId="4244CE41" w14:textId="5C757F07" w:rsidR="00A37FBA" w:rsidRPr="000817AE" w:rsidRDefault="00A37FBA" w:rsidP="00A37FBA">
      <w:pPr>
        <w:spacing w:after="160" w:line="259" w:lineRule="auto"/>
        <w:rPr>
          <w:rFonts w:cstheme="minorHAnsi"/>
          <w:sz w:val="24"/>
          <w:szCs w:val="24"/>
          <w:u w:val="single"/>
        </w:rPr>
      </w:pPr>
      <w:r w:rsidRPr="000817AE">
        <w:rPr>
          <w:rFonts w:cstheme="minorHAnsi"/>
          <w:sz w:val="24"/>
          <w:szCs w:val="24"/>
          <w:u w:val="single"/>
        </w:rPr>
        <w:lastRenderedPageBreak/>
        <w:t>Classroom environment</w:t>
      </w:r>
    </w:p>
    <w:p w14:paraId="79F9404D" w14:textId="41F4BD49" w:rsidR="00B13E25" w:rsidRPr="000817AE" w:rsidRDefault="00725353" w:rsidP="00B13E25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it has been possible to reduce</w:t>
      </w:r>
      <w:r w:rsidR="00B13E25" w:rsidRPr="000817AE">
        <w:rPr>
          <w:rFonts w:cstheme="minorHAnsi"/>
          <w:sz w:val="24"/>
          <w:szCs w:val="24"/>
        </w:rPr>
        <w:t xml:space="preserve"> class sizes</w:t>
      </w:r>
      <w:r>
        <w:rPr>
          <w:rFonts w:cstheme="minorHAnsi"/>
          <w:sz w:val="24"/>
          <w:szCs w:val="24"/>
        </w:rPr>
        <w:t>,</w:t>
      </w:r>
      <w:r w:rsidR="00B13E25" w:rsidRPr="000817AE">
        <w:rPr>
          <w:rFonts w:cstheme="minorHAnsi"/>
          <w:sz w:val="24"/>
          <w:szCs w:val="24"/>
        </w:rPr>
        <w:t xml:space="preserve"> quieter rooms should mean pupils with</w:t>
      </w:r>
      <w:r w:rsidR="00A37FBA" w:rsidRPr="000817AE">
        <w:rPr>
          <w:rFonts w:cstheme="minorHAnsi"/>
          <w:sz w:val="24"/>
          <w:szCs w:val="24"/>
        </w:rPr>
        <w:t xml:space="preserve"> a</w:t>
      </w:r>
      <w:r w:rsidR="00B13E25" w:rsidRPr="000817AE">
        <w:rPr>
          <w:rFonts w:cstheme="minorHAnsi"/>
          <w:sz w:val="24"/>
          <w:szCs w:val="24"/>
        </w:rPr>
        <w:t xml:space="preserve"> h</w:t>
      </w:r>
      <w:r w:rsidR="00A37FBA" w:rsidRPr="000817AE">
        <w:rPr>
          <w:rFonts w:cstheme="minorHAnsi"/>
          <w:sz w:val="24"/>
          <w:szCs w:val="24"/>
        </w:rPr>
        <w:t>earing impairment</w:t>
      </w:r>
      <w:r w:rsidR="00B13E25" w:rsidRPr="000817AE">
        <w:rPr>
          <w:rFonts w:cstheme="minorHAnsi"/>
          <w:sz w:val="24"/>
          <w:szCs w:val="24"/>
        </w:rPr>
        <w:t xml:space="preserve"> are able to listen better</w:t>
      </w:r>
      <w:r w:rsidR="00A37FBA" w:rsidRPr="000817AE">
        <w:rPr>
          <w:rFonts w:cstheme="minorHAnsi"/>
          <w:sz w:val="24"/>
          <w:szCs w:val="24"/>
        </w:rPr>
        <w:t xml:space="preserve"> due to reduced background noise,</w:t>
      </w:r>
      <w:r w:rsidR="00B13E25" w:rsidRPr="000817AE">
        <w:rPr>
          <w:rFonts w:cstheme="minorHAnsi"/>
          <w:sz w:val="24"/>
          <w:szCs w:val="24"/>
        </w:rPr>
        <w:t xml:space="preserve"> however the pupil still needs to be </w:t>
      </w:r>
      <w:r w:rsidR="00B13E25" w:rsidRPr="00725353">
        <w:rPr>
          <w:rFonts w:cstheme="minorHAnsi"/>
          <w:b/>
          <w:bCs/>
          <w:sz w:val="24"/>
          <w:szCs w:val="24"/>
        </w:rPr>
        <w:t>near the class teacher</w:t>
      </w:r>
      <w:r w:rsidR="00B13E25" w:rsidRPr="000817AE">
        <w:rPr>
          <w:rFonts w:cstheme="minorHAnsi"/>
          <w:sz w:val="24"/>
          <w:szCs w:val="24"/>
        </w:rPr>
        <w:t>.  If social distancing means they are further away,</w:t>
      </w:r>
      <w:r w:rsidR="00A37FBA" w:rsidRPr="000817AE">
        <w:rPr>
          <w:rFonts w:cstheme="minorHAnsi"/>
          <w:sz w:val="24"/>
          <w:szCs w:val="24"/>
        </w:rPr>
        <w:t xml:space="preserve"> </w:t>
      </w:r>
      <w:r w:rsidR="00B13E25" w:rsidRPr="000817AE">
        <w:rPr>
          <w:rFonts w:cstheme="minorHAnsi"/>
          <w:sz w:val="24"/>
          <w:szCs w:val="24"/>
        </w:rPr>
        <w:t>the pupil may not hear the</w:t>
      </w:r>
      <w:r w:rsidR="00A15781">
        <w:rPr>
          <w:rFonts w:cstheme="minorHAnsi"/>
          <w:sz w:val="24"/>
          <w:szCs w:val="24"/>
        </w:rPr>
        <w:t xml:space="preserve"> teacher</w:t>
      </w:r>
      <w:r w:rsidR="00B13E25" w:rsidRPr="000817AE">
        <w:rPr>
          <w:rFonts w:cstheme="minorHAnsi"/>
          <w:sz w:val="24"/>
          <w:szCs w:val="24"/>
        </w:rPr>
        <w:t xml:space="preserve"> or other </w:t>
      </w:r>
      <w:r w:rsidR="00AD56A1" w:rsidRPr="000817AE">
        <w:rPr>
          <w:rFonts w:cstheme="minorHAnsi"/>
          <w:sz w:val="24"/>
          <w:szCs w:val="24"/>
        </w:rPr>
        <w:t>classmates’</w:t>
      </w:r>
      <w:r w:rsidR="00B13E25" w:rsidRPr="000817AE">
        <w:rPr>
          <w:rFonts w:cstheme="minorHAnsi"/>
          <w:sz w:val="24"/>
          <w:szCs w:val="24"/>
        </w:rPr>
        <w:t xml:space="preserve"> contributions.</w:t>
      </w:r>
    </w:p>
    <w:p w14:paraId="099ADC6D" w14:textId="14C0B52B" w:rsidR="009F683E" w:rsidRPr="000817AE" w:rsidRDefault="009F683E" w:rsidP="009F683E">
      <w:pPr>
        <w:pStyle w:val="ListParagraph"/>
        <w:numPr>
          <w:ilvl w:val="0"/>
          <w:numId w:val="6"/>
        </w:numPr>
        <w:spacing w:before="240" w:after="160" w:line="259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Pupils with </w:t>
      </w:r>
      <w:r w:rsidR="003F6B99">
        <w:rPr>
          <w:rFonts w:cstheme="minorHAnsi"/>
          <w:sz w:val="24"/>
          <w:szCs w:val="24"/>
        </w:rPr>
        <w:t>a hearing impairment</w:t>
      </w:r>
      <w:r w:rsidRPr="000817AE">
        <w:rPr>
          <w:rFonts w:cstheme="minorHAnsi"/>
          <w:sz w:val="24"/>
          <w:szCs w:val="24"/>
        </w:rPr>
        <w:t xml:space="preserve"> cannot lipread people wearing masks</w:t>
      </w:r>
      <w:r w:rsidR="00DB11DD">
        <w:rPr>
          <w:rFonts w:cstheme="minorHAnsi"/>
          <w:sz w:val="24"/>
          <w:szCs w:val="24"/>
        </w:rPr>
        <w:t>.</w:t>
      </w:r>
    </w:p>
    <w:p w14:paraId="083237FF" w14:textId="77777777" w:rsidR="009F683E" w:rsidRPr="000817AE" w:rsidRDefault="009F683E" w:rsidP="009F683E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435E75F4" w14:textId="1AD173C4" w:rsidR="00A37FBA" w:rsidRPr="000817AE" w:rsidRDefault="00A37FBA" w:rsidP="00A37FBA">
      <w:pPr>
        <w:spacing w:after="160" w:line="259" w:lineRule="auto"/>
        <w:rPr>
          <w:rFonts w:cstheme="minorHAnsi"/>
          <w:sz w:val="24"/>
          <w:szCs w:val="24"/>
          <w:u w:val="single"/>
        </w:rPr>
      </w:pPr>
      <w:proofErr w:type="gramStart"/>
      <w:r w:rsidRPr="000817AE">
        <w:rPr>
          <w:rFonts w:cstheme="minorHAnsi"/>
          <w:sz w:val="24"/>
          <w:szCs w:val="24"/>
          <w:u w:val="single"/>
        </w:rPr>
        <w:t>On line</w:t>
      </w:r>
      <w:proofErr w:type="gramEnd"/>
      <w:r w:rsidRPr="000817AE">
        <w:rPr>
          <w:rFonts w:cstheme="minorHAnsi"/>
          <w:sz w:val="24"/>
          <w:szCs w:val="24"/>
          <w:u w:val="single"/>
        </w:rPr>
        <w:t xml:space="preserve"> material</w:t>
      </w:r>
    </w:p>
    <w:p w14:paraId="1EECA61D" w14:textId="47E6C349" w:rsidR="00A37FBA" w:rsidRPr="000817AE" w:rsidRDefault="00A37FBA" w:rsidP="00A37FBA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Be mindful of the language needs of the pupil, they may not have the same degree of understanding as hearing peers.</w:t>
      </w:r>
    </w:p>
    <w:p w14:paraId="20E7E6FC" w14:textId="4179E4FD" w:rsidR="00821934" w:rsidRPr="000817AE" w:rsidRDefault="009F683E" w:rsidP="009F683E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Be aware some pupils may find accessing videos and auditory feedback difficult.   With these pupils, </w:t>
      </w:r>
      <w:r w:rsidR="00B13E25" w:rsidRPr="000817AE">
        <w:rPr>
          <w:rFonts w:cstheme="minorHAnsi"/>
          <w:sz w:val="24"/>
          <w:szCs w:val="24"/>
        </w:rPr>
        <w:t xml:space="preserve">videos used to support learning </w:t>
      </w:r>
      <w:r w:rsidR="00821934" w:rsidRPr="000817AE">
        <w:rPr>
          <w:rFonts w:cstheme="minorHAnsi"/>
          <w:sz w:val="24"/>
          <w:szCs w:val="24"/>
        </w:rPr>
        <w:t>should</w:t>
      </w:r>
      <w:r w:rsidR="00B13E25" w:rsidRPr="000817AE">
        <w:rPr>
          <w:rFonts w:cstheme="minorHAnsi"/>
          <w:sz w:val="24"/>
          <w:szCs w:val="24"/>
        </w:rPr>
        <w:t xml:space="preserve"> be subtitled</w:t>
      </w:r>
      <w:r w:rsidR="00821934" w:rsidRPr="000817AE">
        <w:rPr>
          <w:rFonts w:cstheme="minorHAnsi"/>
          <w:sz w:val="24"/>
          <w:szCs w:val="24"/>
        </w:rPr>
        <w:t>, please consider alternative resources if subtitles are not available</w:t>
      </w:r>
      <w:r w:rsidRPr="000817AE">
        <w:rPr>
          <w:rFonts w:cstheme="minorHAnsi"/>
          <w:sz w:val="24"/>
          <w:szCs w:val="24"/>
        </w:rPr>
        <w:t xml:space="preserve">. </w:t>
      </w:r>
      <w:r w:rsidR="00AD56A1">
        <w:rPr>
          <w:rFonts w:cstheme="minorHAnsi"/>
          <w:sz w:val="24"/>
          <w:szCs w:val="24"/>
        </w:rPr>
        <w:t xml:space="preserve">  Using </w:t>
      </w:r>
      <w:r w:rsidR="00821934" w:rsidRPr="000817AE">
        <w:rPr>
          <w:rFonts w:cstheme="minorHAnsi"/>
          <w:sz w:val="24"/>
          <w:szCs w:val="24"/>
        </w:rPr>
        <w:t>speech to give feedback</w:t>
      </w:r>
      <w:r w:rsidR="00AD56A1">
        <w:rPr>
          <w:rFonts w:cstheme="minorHAnsi"/>
          <w:sz w:val="24"/>
          <w:szCs w:val="24"/>
        </w:rPr>
        <w:t xml:space="preserve"> about a pupil’s work </w:t>
      </w:r>
      <w:r w:rsidR="00821934" w:rsidRPr="000817AE">
        <w:rPr>
          <w:rFonts w:cstheme="minorHAnsi"/>
          <w:sz w:val="24"/>
          <w:szCs w:val="24"/>
        </w:rPr>
        <w:t>could be difficult especially if audio only.  Please consider video comments with written support</w:t>
      </w:r>
      <w:r w:rsidRPr="000817AE">
        <w:rPr>
          <w:rFonts w:cstheme="minorHAnsi"/>
          <w:sz w:val="24"/>
          <w:szCs w:val="24"/>
        </w:rPr>
        <w:t>.</w:t>
      </w:r>
      <w:r w:rsidR="00AD56A1">
        <w:rPr>
          <w:rFonts w:cstheme="minorHAnsi"/>
          <w:sz w:val="24"/>
          <w:szCs w:val="24"/>
        </w:rPr>
        <w:t xml:space="preserve">  Be aware that the closed captions that can be switched on when using Teams etc can, at times, </w:t>
      </w:r>
      <w:proofErr w:type="gramStart"/>
      <w:r w:rsidR="00AD56A1">
        <w:rPr>
          <w:rFonts w:cstheme="minorHAnsi"/>
          <w:sz w:val="24"/>
          <w:szCs w:val="24"/>
        </w:rPr>
        <w:t>lag behind</w:t>
      </w:r>
      <w:proofErr w:type="gramEnd"/>
      <w:r w:rsidR="00AD56A1">
        <w:rPr>
          <w:rFonts w:cstheme="minorHAnsi"/>
          <w:sz w:val="24"/>
          <w:szCs w:val="24"/>
        </w:rPr>
        <w:t xml:space="preserve"> the speech and be a little inaccurate.</w:t>
      </w:r>
    </w:p>
    <w:p w14:paraId="6015050F" w14:textId="242763AB" w:rsidR="001B06A2" w:rsidRPr="000817AE" w:rsidRDefault="001B06A2" w:rsidP="009F683E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When using video teaching, ensure you are facing the light source to avoid being in shadow and making it difficult to lip reading.</w:t>
      </w:r>
    </w:p>
    <w:p w14:paraId="1627602E" w14:textId="77777777" w:rsidR="001B06A2" w:rsidRPr="000817AE" w:rsidRDefault="001B06A2" w:rsidP="001B06A2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6ADDB6B3" w14:textId="4324E4E6" w:rsidR="00BD2C31" w:rsidRPr="000817AE" w:rsidRDefault="00BD2C31" w:rsidP="00BD2C31">
      <w:pPr>
        <w:spacing w:after="160" w:line="259" w:lineRule="auto"/>
        <w:rPr>
          <w:rFonts w:cstheme="minorHAnsi"/>
          <w:sz w:val="24"/>
          <w:szCs w:val="24"/>
          <w:u w:val="single"/>
        </w:rPr>
      </w:pPr>
      <w:r w:rsidRPr="000817AE">
        <w:rPr>
          <w:rFonts w:cstheme="minorHAnsi"/>
          <w:sz w:val="24"/>
          <w:szCs w:val="24"/>
          <w:u w:val="single"/>
        </w:rPr>
        <w:t>Outdoor Learning</w:t>
      </w:r>
    </w:p>
    <w:p w14:paraId="3764DF73" w14:textId="6FF2C0B4" w:rsidR="00BD2C31" w:rsidRDefault="00BD2C31" w:rsidP="00BD2C31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Sound travels less well outside, so teachers conducting outdoor learning should take this into account and check that the pupil has understood all instructions and/or information. </w:t>
      </w:r>
      <w:r w:rsidR="001600C1">
        <w:rPr>
          <w:rFonts w:cstheme="minorHAnsi"/>
          <w:sz w:val="24"/>
          <w:szCs w:val="24"/>
        </w:rPr>
        <w:t>Pupils could benefit from instructions inside before going out and/or having a whiteboard with visual instructions.</w:t>
      </w:r>
    </w:p>
    <w:p w14:paraId="145D895F" w14:textId="004D26EC" w:rsidR="001600C1" w:rsidRDefault="001600C1" w:rsidP="00BD2C31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be aware that equipment, such as cochlear implants and hearing aids, are not waterproof.</w:t>
      </w:r>
    </w:p>
    <w:p w14:paraId="2ADAD0FA" w14:textId="4ED79E05" w:rsidR="001600C1" w:rsidRPr="000817AE" w:rsidRDefault="001600C1" w:rsidP="00BD2C31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Windy weather can make it harder to hear</w:t>
      </w:r>
      <w:r>
        <w:rPr>
          <w:rFonts w:cstheme="minorHAnsi"/>
          <w:sz w:val="24"/>
          <w:szCs w:val="24"/>
        </w:rPr>
        <w:t>.</w:t>
      </w:r>
    </w:p>
    <w:p w14:paraId="3A499A17" w14:textId="40D5FD8F" w:rsidR="00BD2C31" w:rsidRPr="000817AE" w:rsidRDefault="00BD2C31" w:rsidP="00BD2C31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Be mindful that hearing can be affected by hay fever and other allergies</w:t>
      </w:r>
      <w:r w:rsidR="001600C1">
        <w:rPr>
          <w:rFonts w:cstheme="minorHAnsi"/>
          <w:sz w:val="24"/>
          <w:szCs w:val="24"/>
        </w:rPr>
        <w:t>.</w:t>
      </w:r>
    </w:p>
    <w:p w14:paraId="028C5083" w14:textId="77777777" w:rsidR="00BD2C31" w:rsidRPr="000817AE" w:rsidRDefault="00BD2C31" w:rsidP="00BD2C31">
      <w:pPr>
        <w:jc w:val="both"/>
        <w:rPr>
          <w:rFonts w:cstheme="minorHAnsi"/>
          <w:sz w:val="24"/>
          <w:szCs w:val="24"/>
        </w:rPr>
      </w:pPr>
    </w:p>
    <w:p w14:paraId="45900CEB" w14:textId="3C3245F3" w:rsidR="009F683E" w:rsidRPr="000817AE" w:rsidRDefault="009F683E" w:rsidP="009F683E">
      <w:pPr>
        <w:spacing w:after="160" w:line="259" w:lineRule="auto"/>
        <w:rPr>
          <w:rFonts w:cstheme="minorHAnsi"/>
          <w:sz w:val="24"/>
          <w:szCs w:val="24"/>
          <w:u w:val="single"/>
        </w:rPr>
      </w:pPr>
      <w:r w:rsidRPr="000817AE">
        <w:rPr>
          <w:rFonts w:cstheme="minorHAnsi"/>
          <w:sz w:val="24"/>
          <w:szCs w:val="24"/>
          <w:u w:val="single"/>
        </w:rPr>
        <w:t>Equipment</w:t>
      </w:r>
    </w:p>
    <w:p w14:paraId="2585F3AE" w14:textId="243536CF" w:rsidR="001600C1" w:rsidRPr="00753B99" w:rsidRDefault="00A37FBA" w:rsidP="0038542E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b/>
          <w:sz w:val="24"/>
          <w:szCs w:val="24"/>
        </w:rPr>
      </w:pPr>
      <w:r w:rsidRPr="001600C1">
        <w:rPr>
          <w:rFonts w:cstheme="minorHAnsi"/>
          <w:sz w:val="24"/>
          <w:szCs w:val="24"/>
        </w:rPr>
        <w:t>Issues concerning radio systems – procedure</w:t>
      </w:r>
      <w:r w:rsidR="00AD56A1">
        <w:rPr>
          <w:rFonts w:cstheme="minorHAnsi"/>
          <w:sz w:val="24"/>
          <w:szCs w:val="24"/>
        </w:rPr>
        <w:t>s</w:t>
      </w:r>
      <w:r w:rsidRPr="001600C1">
        <w:rPr>
          <w:rFonts w:cstheme="minorHAnsi"/>
          <w:sz w:val="24"/>
          <w:szCs w:val="24"/>
        </w:rPr>
        <w:t xml:space="preserve"> for </w:t>
      </w:r>
      <w:r w:rsidR="00AD56A1">
        <w:rPr>
          <w:rFonts w:cstheme="minorHAnsi"/>
          <w:sz w:val="24"/>
          <w:szCs w:val="24"/>
        </w:rPr>
        <w:t xml:space="preserve">using, </w:t>
      </w:r>
      <w:proofErr w:type="gramStart"/>
      <w:r w:rsidR="00AD56A1">
        <w:rPr>
          <w:rFonts w:cstheme="minorHAnsi"/>
          <w:sz w:val="24"/>
          <w:szCs w:val="24"/>
        </w:rPr>
        <w:t>cleaning</w:t>
      </w:r>
      <w:proofErr w:type="gramEnd"/>
      <w:r w:rsidRPr="001600C1">
        <w:rPr>
          <w:rFonts w:cstheme="minorHAnsi"/>
          <w:sz w:val="24"/>
          <w:szCs w:val="24"/>
        </w:rPr>
        <w:t xml:space="preserve"> and passing to staff </w:t>
      </w:r>
      <w:r w:rsidR="001600C1">
        <w:rPr>
          <w:rFonts w:cstheme="minorHAnsi"/>
          <w:sz w:val="24"/>
          <w:szCs w:val="24"/>
        </w:rPr>
        <w:t>is available at</w:t>
      </w:r>
    </w:p>
    <w:p w14:paraId="70872E4B" w14:textId="0DBCEDA6" w:rsidR="00753B99" w:rsidRPr="001600C1" w:rsidRDefault="00AD56A1" w:rsidP="00753B99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  <w:r w:rsidRPr="00AD56A1">
        <w:rPr>
          <w:rFonts w:cstheme="minorHAnsi"/>
          <w:b/>
          <w:sz w:val="24"/>
          <w:szCs w:val="24"/>
        </w:rPr>
        <w:t>https://blogs.glowscotland.org.uk/re/renfrewshiresensoryteam/2020/08/10/covid-19-update/</w:t>
      </w:r>
    </w:p>
    <w:p w14:paraId="57D027F1" w14:textId="17BB0C63" w:rsidR="001600C1" w:rsidRDefault="001600C1" w:rsidP="001600C1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</w:p>
    <w:p w14:paraId="7DD6E5F6" w14:textId="77777777" w:rsidR="0037566D" w:rsidRDefault="0037566D" w:rsidP="001600C1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</w:p>
    <w:p w14:paraId="7BFF4302" w14:textId="77777777" w:rsidR="001600C1" w:rsidRDefault="001600C1" w:rsidP="001600C1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</w:p>
    <w:p w14:paraId="36B6A19F" w14:textId="77777777" w:rsidR="001600C1" w:rsidRDefault="001600C1" w:rsidP="001600C1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</w:p>
    <w:p w14:paraId="1C9894C9" w14:textId="0ABAAE1F" w:rsidR="00382101" w:rsidRPr="001600C1" w:rsidRDefault="009F683E" w:rsidP="001600C1">
      <w:pPr>
        <w:pStyle w:val="ListParagraph"/>
        <w:spacing w:after="160" w:line="259" w:lineRule="auto"/>
        <w:rPr>
          <w:rFonts w:cstheme="minorHAnsi"/>
          <w:b/>
          <w:sz w:val="24"/>
          <w:szCs w:val="24"/>
        </w:rPr>
      </w:pPr>
      <w:r w:rsidRPr="001600C1">
        <w:rPr>
          <w:rFonts w:cstheme="minorHAnsi"/>
          <w:b/>
          <w:sz w:val="24"/>
          <w:szCs w:val="24"/>
        </w:rPr>
        <w:lastRenderedPageBreak/>
        <w:t>General Guidelines        Pupils with a Hearing Impairment</w:t>
      </w:r>
    </w:p>
    <w:p w14:paraId="346D4603" w14:textId="77777777" w:rsidR="0038542E" w:rsidRPr="000817AE" w:rsidRDefault="00655E5A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Seat the pupil</w:t>
      </w:r>
      <w:r w:rsidR="002A7411" w:rsidRPr="000817AE">
        <w:rPr>
          <w:rFonts w:cstheme="minorHAnsi"/>
          <w:sz w:val="24"/>
          <w:szCs w:val="24"/>
        </w:rPr>
        <w:t xml:space="preserve"> </w:t>
      </w:r>
      <w:r w:rsidR="00EF6EC6" w:rsidRPr="000817AE">
        <w:rPr>
          <w:rFonts w:cstheme="minorHAnsi"/>
          <w:sz w:val="24"/>
          <w:szCs w:val="24"/>
        </w:rPr>
        <w:t>where the</w:t>
      </w:r>
      <w:r w:rsidRPr="000817AE">
        <w:rPr>
          <w:rFonts w:cstheme="minorHAnsi"/>
          <w:sz w:val="24"/>
          <w:szCs w:val="24"/>
        </w:rPr>
        <w:t xml:space="preserve"> pupil</w:t>
      </w:r>
      <w:r w:rsidR="0038542E" w:rsidRPr="000817AE">
        <w:rPr>
          <w:rFonts w:cstheme="minorHAnsi"/>
          <w:sz w:val="24"/>
          <w:szCs w:val="24"/>
        </w:rPr>
        <w:t xml:space="preserve"> has a good view of your face and can hear you most clearly</w:t>
      </w:r>
      <w:r w:rsidR="008F5A23" w:rsidRPr="000817AE">
        <w:rPr>
          <w:rFonts w:cstheme="minorHAnsi"/>
          <w:sz w:val="24"/>
          <w:szCs w:val="24"/>
        </w:rPr>
        <w:t xml:space="preserve"> (being near the front of the class usually helps)</w:t>
      </w:r>
      <w:r w:rsidR="0038542E" w:rsidRPr="000817AE">
        <w:rPr>
          <w:rFonts w:cstheme="minorHAnsi"/>
          <w:sz w:val="24"/>
          <w:szCs w:val="24"/>
        </w:rPr>
        <w:t>.  Speak clearly and at a steady pace</w:t>
      </w:r>
      <w:r w:rsidR="00F42C83" w:rsidRPr="000817AE">
        <w:rPr>
          <w:rFonts w:cstheme="minorHAnsi"/>
          <w:sz w:val="24"/>
          <w:szCs w:val="24"/>
        </w:rPr>
        <w:t xml:space="preserve"> as speaking quickly can be difficult to understand</w:t>
      </w:r>
      <w:r w:rsidR="0038542E" w:rsidRPr="000817AE">
        <w:rPr>
          <w:rFonts w:cstheme="minorHAnsi"/>
          <w:sz w:val="24"/>
          <w:szCs w:val="24"/>
        </w:rPr>
        <w:t xml:space="preserve">.  </w:t>
      </w:r>
      <w:r w:rsidR="00EA2C05" w:rsidRPr="000817AE">
        <w:rPr>
          <w:rFonts w:cstheme="minorHAnsi"/>
          <w:sz w:val="24"/>
          <w:szCs w:val="24"/>
        </w:rPr>
        <w:t xml:space="preserve">It </w:t>
      </w:r>
      <w:r w:rsidRPr="000817AE">
        <w:rPr>
          <w:rFonts w:cstheme="minorHAnsi"/>
          <w:sz w:val="24"/>
          <w:szCs w:val="24"/>
        </w:rPr>
        <w:t>helps the pupil</w:t>
      </w:r>
      <w:r w:rsidR="002A7411" w:rsidRPr="000817AE">
        <w:rPr>
          <w:rFonts w:cstheme="minorHAnsi"/>
          <w:sz w:val="24"/>
          <w:szCs w:val="24"/>
        </w:rPr>
        <w:t xml:space="preserve"> to watch and listen to natural speech</w:t>
      </w:r>
      <w:r w:rsidR="00EA2C05" w:rsidRPr="000817AE">
        <w:rPr>
          <w:rFonts w:cstheme="minorHAnsi"/>
          <w:sz w:val="24"/>
          <w:szCs w:val="24"/>
        </w:rPr>
        <w:t>,</w:t>
      </w:r>
      <w:r w:rsidR="002A7411" w:rsidRPr="000817AE">
        <w:rPr>
          <w:rFonts w:cstheme="minorHAnsi"/>
          <w:sz w:val="24"/>
          <w:szCs w:val="24"/>
        </w:rPr>
        <w:t xml:space="preserve"> please try not to</w:t>
      </w:r>
      <w:r w:rsidR="0038542E" w:rsidRPr="000817AE">
        <w:rPr>
          <w:rFonts w:cstheme="minorHAnsi"/>
          <w:sz w:val="24"/>
          <w:szCs w:val="24"/>
        </w:rPr>
        <w:t xml:space="preserve"> </w:t>
      </w:r>
      <w:proofErr w:type="gramStart"/>
      <w:r w:rsidR="0038542E" w:rsidRPr="000817AE">
        <w:rPr>
          <w:rFonts w:cstheme="minorHAnsi"/>
          <w:sz w:val="24"/>
          <w:szCs w:val="24"/>
        </w:rPr>
        <w:t>shout</w:t>
      </w:r>
      <w:proofErr w:type="gramEnd"/>
      <w:r w:rsidR="0038542E" w:rsidRPr="000817AE">
        <w:rPr>
          <w:rFonts w:cstheme="minorHAnsi"/>
          <w:sz w:val="24"/>
          <w:szCs w:val="24"/>
        </w:rPr>
        <w:t xml:space="preserve"> or exaggerate your mouth shapes.</w:t>
      </w:r>
    </w:p>
    <w:p w14:paraId="5F23AE57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76E423DB" w14:textId="77777777" w:rsidR="0038542E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Avoid speaking when facing the board, doing a practical demonstration</w:t>
      </w:r>
      <w:r w:rsidR="00330A14" w:rsidRPr="000817AE">
        <w:rPr>
          <w:rFonts w:cstheme="minorHAnsi"/>
          <w:sz w:val="24"/>
          <w:szCs w:val="24"/>
        </w:rPr>
        <w:t xml:space="preserve"> or with your back </w:t>
      </w:r>
      <w:r w:rsidR="00EF6EC6" w:rsidRPr="000817AE">
        <w:rPr>
          <w:rFonts w:cstheme="minorHAnsi"/>
          <w:sz w:val="24"/>
          <w:szCs w:val="24"/>
        </w:rPr>
        <w:t>to the</w:t>
      </w:r>
      <w:r w:rsidR="00655E5A" w:rsidRPr="000817AE">
        <w:rPr>
          <w:rFonts w:cstheme="minorHAnsi"/>
          <w:sz w:val="24"/>
          <w:szCs w:val="24"/>
        </w:rPr>
        <w:t xml:space="preserve"> pupil</w:t>
      </w:r>
      <w:r w:rsidR="00330A14" w:rsidRPr="000817AE">
        <w:rPr>
          <w:rFonts w:cstheme="minorHAnsi"/>
          <w:sz w:val="24"/>
          <w:szCs w:val="24"/>
        </w:rPr>
        <w:t xml:space="preserve">.  </w:t>
      </w:r>
      <w:r w:rsidR="00EF6EC6" w:rsidRPr="000817AE">
        <w:rPr>
          <w:rFonts w:cstheme="minorHAnsi"/>
          <w:sz w:val="24"/>
          <w:szCs w:val="24"/>
        </w:rPr>
        <w:t>If the</w:t>
      </w:r>
      <w:r w:rsidR="00655E5A" w:rsidRPr="000817AE">
        <w:rPr>
          <w:rFonts w:cstheme="minorHAnsi"/>
          <w:sz w:val="24"/>
          <w:szCs w:val="24"/>
        </w:rPr>
        <w:t xml:space="preserve"> pupil</w:t>
      </w:r>
      <w:r w:rsidR="00330A14" w:rsidRPr="000817AE">
        <w:rPr>
          <w:rFonts w:cstheme="minorHAnsi"/>
          <w:sz w:val="24"/>
          <w:szCs w:val="24"/>
        </w:rPr>
        <w:t xml:space="preserve"> cannot focus on your face, for instance during a practical </w:t>
      </w:r>
      <w:proofErr w:type="gramStart"/>
      <w:r w:rsidR="00330A14" w:rsidRPr="000817AE">
        <w:rPr>
          <w:rFonts w:cstheme="minorHAnsi"/>
          <w:sz w:val="24"/>
          <w:szCs w:val="24"/>
        </w:rPr>
        <w:t>demonstration,</w:t>
      </w:r>
      <w:proofErr w:type="gramEnd"/>
      <w:r w:rsidRPr="000817AE">
        <w:rPr>
          <w:rFonts w:cstheme="minorHAnsi"/>
          <w:sz w:val="24"/>
          <w:szCs w:val="24"/>
        </w:rPr>
        <w:t xml:space="preserve"> repeat what you have said </w:t>
      </w:r>
      <w:r w:rsidR="00EF6EC6" w:rsidRPr="000817AE">
        <w:rPr>
          <w:rFonts w:cstheme="minorHAnsi"/>
          <w:sz w:val="24"/>
          <w:szCs w:val="24"/>
        </w:rPr>
        <w:t>when the</w:t>
      </w:r>
      <w:r w:rsidR="00655E5A" w:rsidRPr="000817AE">
        <w:rPr>
          <w:rFonts w:cstheme="minorHAnsi"/>
          <w:sz w:val="24"/>
          <w:szCs w:val="24"/>
        </w:rPr>
        <w:t xml:space="preserve"> pupil</w:t>
      </w:r>
      <w:r w:rsidRPr="000817AE">
        <w:rPr>
          <w:rFonts w:cstheme="minorHAnsi"/>
          <w:sz w:val="24"/>
          <w:szCs w:val="24"/>
        </w:rPr>
        <w:t xml:space="preserve"> can watch you.</w:t>
      </w:r>
    </w:p>
    <w:p w14:paraId="29408A1C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2BFF3043" w14:textId="77777777" w:rsidR="0038542E" w:rsidRPr="000817AE" w:rsidRDefault="00341AC1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Light should be on your face</w:t>
      </w:r>
      <w:r w:rsidR="0038542E" w:rsidRPr="000817AE">
        <w:rPr>
          <w:rFonts w:cstheme="minorHAnsi"/>
          <w:sz w:val="24"/>
          <w:szCs w:val="24"/>
        </w:rPr>
        <w:t>.</w:t>
      </w:r>
      <w:r w:rsidRPr="000817AE">
        <w:rPr>
          <w:rFonts w:cstheme="minorHAnsi"/>
          <w:sz w:val="24"/>
          <w:szCs w:val="24"/>
        </w:rPr>
        <w:t xml:space="preserve">  It is more difficult to lip read in a darkened room for example when the main lights are turned off for a power point.</w:t>
      </w:r>
    </w:p>
    <w:p w14:paraId="77EB36E1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15A54CF4" w14:textId="77777777" w:rsidR="0038542E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Ensure </w:t>
      </w:r>
      <w:r w:rsidR="00655E5A" w:rsidRPr="000817AE">
        <w:rPr>
          <w:rFonts w:cstheme="minorHAnsi"/>
          <w:sz w:val="24"/>
          <w:szCs w:val="24"/>
        </w:rPr>
        <w:t>that the pupil</w:t>
      </w:r>
      <w:r w:rsidRPr="000817AE">
        <w:rPr>
          <w:rFonts w:cstheme="minorHAnsi"/>
          <w:sz w:val="24"/>
          <w:szCs w:val="24"/>
        </w:rPr>
        <w:t xml:space="preserve"> is watching you when you begin to </w:t>
      </w:r>
      <w:proofErr w:type="gramStart"/>
      <w:r w:rsidRPr="000817AE">
        <w:rPr>
          <w:rFonts w:cstheme="minorHAnsi"/>
          <w:sz w:val="24"/>
          <w:szCs w:val="24"/>
        </w:rPr>
        <w:t>speak, and</w:t>
      </w:r>
      <w:proofErr w:type="gramEnd"/>
      <w:r w:rsidRPr="000817AE">
        <w:rPr>
          <w:rFonts w:cstheme="minorHAnsi"/>
          <w:sz w:val="24"/>
          <w:szCs w:val="24"/>
        </w:rPr>
        <w:t xml:space="preserve"> try to give visual clues if you are changing to a new topic.</w:t>
      </w:r>
    </w:p>
    <w:p w14:paraId="0185DFD2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063EA4B2" w14:textId="4AB8DDA5" w:rsidR="000817AE" w:rsidRPr="00986504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Check </w:t>
      </w:r>
      <w:r w:rsidR="00655E5A" w:rsidRPr="000817AE">
        <w:rPr>
          <w:rFonts w:cstheme="minorHAnsi"/>
          <w:sz w:val="24"/>
          <w:szCs w:val="24"/>
        </w:rPr>
        <w:t>that the pupil</w:t>
      </w:r>
      <w:r w:rsidRPr="000817AE">
        <w:rPr>
          <w:rFonts w:cstheme="minorHAnsi"/>
          <w:sz w:val="24"/>
          <w:szCs w:val="24"/>
        </w:rPr>
        <w:t xml:space="preserve"> has </w:t>
      </w:r>
      <w:proofErr w:type="gramStart"/>
      <w:r w:rsidRPr="000817AE">
        <w:rPr>
          <w:rFonts w:cstheme="minorHAnsi"/>
          <w:sz w:val="24"/>
          <w:szCs w:val="24"/>
        </w:rPr>
        <w:t>understood,</w:t>
      </w:r>
      <w:r w:rsidR="001B06A2" w:rsidRPr="000817AE">
        <w:rPr>
          <w:rFonts w:cstheme="minorHAnsi"/>
          <w:sz w:val="24"/>
          <w:szCs w:val="24"/>
        </w:rPr>
        <w:t xml:space="preserve"> </w:t>
      </w:r>
      <w:r w:rsidRPr="000817AE">
        <w:rPr>
          <w:rFonts w:cstheme="minorHAnsi"/>
          <w:sz w:val="24"/>
          <w:szCs w:val="24"/>
        </w:rPr>
        <w:t>but</w:t>
      </w:r>
      <w:proofErr w:type="gramEnd"/>
      <w:r w:rsidRPr="000817AE">
        <w:rPr>
          <w:rFonts w:cstheme="minorHAnsi"/>
          <w:sz w:val="24"/>
          <w:szCs w:val="24"/>
        </w:rPr>
        <w:t xml:space="preserve"> be aware</w:t>
      </w:r>
      <w:r w:rsidR="00E11A7C" w:rsidRPr="000817AE">
        <w:rPr>
          <w:rFonts w:cstheme="minorHAnsi"/>
          <w:sz w:val="24"/>
          <w:szCs w:val="24"/>
        </w:rPr>
        <w:t xml:space="preserve"> that </w:t>
      </w:r>
      <w:r w:rsidR="00986504">
        <w:rPr>
          <w:rFonts w:cstheme="minorHAnsi"/>
          <w:sz w:val="24"/>
          <w:szCs w:val="24"/>
        </w:rPr>
        <w:t>t</w:t>
      </w:r>
      <w:r w:rsidR="00E11A7C" w:rsidRPr="000817AE">
        <w:rPr>
          <w:rFonts w:cstheme="minorHAnsi"/>
          <w:sz w:val="24"/>
          <w:szCs w:val="24"/>
        </w:rPr>
        <w:t xml:space="preserve">he </w:t>
      </w:r>
      <w:r w:rsidR="00986504">
        <w:rPr>
          <w:rFonts w:cstheme="minorHAnsi"/>
          <w:sz w:val="24"/>
          <w:szCs w:val="24"/>
        </w:rPr>
        <w:t xml:space="preserve">pupil </w:t>
      </w:r>
      <w:r w:rsidR="00E11A7C" w:rsidRPr="00986504">
        <w:rPr>
          <w:rFonts w:cstheme="minorHAnsi"/>
          <w:b/>
          <w:bCs/>
          <w:sz w:val="24"/>
          <w:szCs w:val="24"/>
        </w:rPr>
        <w:t xml:space="preserve">may say ’yes’ even if </w:t>
      </w:r>
      <w:r w:rsidR="00986504" w:rsidRPr="00986504">
        <w:rPr>
          <w:rFonts w:cstheme="minorHAnsi"/>
          <w:b/>
          <w:bCs/>
          <w:sz w:val="24"/>
          <w:szCs w:val="24"/>
        </w:rPr>
        <w:t>they have</w:t>
      </w:r>
      <w:r w:rsidRPr="00986504">
        <w:rPr>
          <w:rFonts w:cstheme="minorHAnsi"/>
          <w:b/>
          <w:bCs/>
          <w:sz w:val="24"/>
          <w:szCs w:val="24"/>
        </w:rPr>
        <w:t xml:space="preserve"> not been able to follow.</w:t>
      </w:r>
      <w:r w:rsidR="000817AE" w:rsidRPr="00986504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2C40EBC0" w14:textId="77777777" w:rsidR="000817AE" w:rsidRPr="00986504" w:rsidRDefault="000817AE" w:rsidP="000817AE">
      <w:pPr>
        <w:pStyle w:val="ListParagraph"/>
        <w:rPr>
          <w:rFonts w:cstheme="minorHAnsi"/>
          <w:b/>
          <w:bCs/>
          <w:color w:val="000000"/>
          <w:sz w:val="24"/>
          <w:szCs w:val="24"/>
        </w:rPr>
      </w:pPr>
    </w:p>
    <w:p w14:paraId="71B002DD" w14:textId="02327934" w:rsidR="0038542E" w:rsidRPr="000817AE" w:rsidRDefault="000817AE" w:rsidP="0038542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When a pupil is focussed on a task it may take them longer to stop and give their full attention.</w:t>
      </w:r>
    </w:p>
    <w:p w14:paraId="3E6503C6" w14:textId="77777777" w:rsidR="000817AE" w:rsidRPr="000817AE" w:rsidRDefault="000817AE" w:rsidP="000817AE">
      <w:pPr>
        <w:pStyle w:val="ListParagraph"/>
        <w:rPr>
          <w:rFonts w:cstheme="minorHAnsi"/>
          <w:sz w:val="24"/>
          <w:szCs w:val="24"/>
        </w:rPr>
      </w:pPr>
    </w:p>
    <w:p w14:paraId="6560673A" w14:textId="77777777" w:rsidR="000817AE" w:rsidRPr="000817AE" w:rsidRDefault="000817AE" w:rsidP="000817AE">
      <w:pPr>
        <w:pStyle w:val="ListParagraph"/>
        <w:jc w:val="both"/>
        <w:rPr>
          <w:rFonts w:cstheme="minorHAnsi"/>
          <w:sz w:val="24"/>
          <w:szCs w:val="24"/>
        </w:rPr>
      </w:pPr>
    </w:p>
    <w:p w14:paraId="086AD6E1" w14:textId="77777777" w:rsidR="0038542E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ry to reduce the general level of background noise in the classroom as the hearing aid will amplify all sounds.</w:t>
      </w:r>
    </w:p>
    <w:p w14:paraId="05C237E7" w14:textId="77777777" w:rsidR="008308C9" w:rsidRPr="000817AE" w:rsidRDefault="008308C9" w:rsidP="0038542E">
      <w:pPr>
        <w:jc w:val="both"/>
        <w:rPr>
          <w:rFonts w:cstheme="minorHAnsi"/>
          <w:sz w:val="24"/>
          <w:szCs w:val="24"/>
        </w:rPr>
      </w:pPr>
    </w:p>
    <w:p w14:paraId="17B855E2" w14:textId="77777777" w:rsidR="000817AE" w:rsidRPr="000817AE" w:rsidRDefault="008308C9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B</w:t>
      </w:r>
      <w:r w:rsidR="00EA2C05" w:rsidRPr="000817AE">
        <w:rPr>
          <w:rFonts w:cstheme="minorHAnsi"/>
          <w:sz w:val="24"/>
          <w:szCs w:val="24"/>
        </w:rPr>
        <w:t>e aware that b</w:t>
      </w:r>
      <w:r w:rsidRPr="000817AE">
        <w:rPr>
          <w:rFonts w:cstheme="minorHAnsi"/>
          <w:sz w:val="24"/>
          <w:szCs w:val="24"/>
        </w:rPr>
        <w:t>ackground noise can make it difficult to focus on the speaker.</w:t>
      </w:r>
      <w:r w:rsidR="000817AE" w:rsidRPr="000817AE">
        <w:rPr>
          <w:rFonts w:cstheme="minorHAnsi"/>
          <w:sz w:val="24"/>
          <w:szCs w:val="24"/>
        </w:rPr>
        <w:t xml:space="preserve"> </w:t>
      </w:r>
    </w:p>
    <w:p w14:paraId="15C377AD" w14:textId="77777777" w:rsidR="000817AE" w:rsidRPr="000817AE" w:rsidRDefault="000817AE" w:rsidP="000817AE">
      <w:pPr>
        <w:pStyle w:val="ListParagraph"/>
        <w:rPr>
          <w:rFonts w:cstheme="minorHAnsi"/>
          <w:sz w:val="24"/>
          <w:szCs w:val="24"/>
        </w:rPr>
      </w:pPr>
    </w:p>
    <w:p w14:paraId="06E75B4F" w14:textId="6CFBECCD" w:rsidR="008308C9" w:rsidRPr="000817AE" w:rsidRDefault="000817A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Pupils with a hearing impairment can be easily distracted by background sounds and movements.</w:t>
      </w:r>
    </w:p>
    <w:p w14:paraId="74A696A0" w14:textId="77777777" w:rsidR="008308C9" w:rsidRPr="000817AE" w:rsidRDefault="008308C9" w:rsidP="0038542E">
      <w:pPr>
        <w:jc w:val="both"/>
        <w:rPr>
          <w:rFonts w:cstheme="minorHAnsi"/>
          <w:sz w:val="24"/>
          <w:szCs w:val="24"/>
        </w:rPr>
      </w:pPr>
    </w:p>
    <w:p w14:paraId="35ED696B" w14:textId="77777777" w:rsidR="008308C9" w:rsidRPr="000817AE" w:rsidRDefault="00EA2C05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Be aware that t</w:t>
      </w:r>
      <w:r w:rsidR="008308C9" w:rsidRPr="000817AE">
        <w:rPr>
          <w:rFonts w:cstheme="minorHAnsi"/>
          <w:sz w:val="24"/>
          <w:szCs w:val="24"/>
        </w:rPr>
        <w:t xml:space="preserve">aking notes while listening can be challenging especially when the pupil is skilled at </w:t>
      </w:r>
      <w:r w:rsidR="00655E5A" w:rsidRPr="000817AE">
        <w:rPr>
          <w:rFonts w:cstheme="minorHAnsi"/>
          <w:sz w:val="24"/>
          <w:szCs w:val="24"/>
        </w:rPr>
        <w:t>lip reading</w:t>
      </w:r>
      <w:r w:rsidR="008308C9" w:rsidRPr="000817AE">
        <w:rPr>
          <w:rFonts w:cstheme="minorHAnsi"/>
          <w:sz w:val="24"/>
          <w:szCs w:val="24"/>
        </w:rPr>
        <w:t>.</w:t>
      </w:r>
      <w:r w:rsidRPr="000817AE">
        <w:rPr>
          <w:rFonts w:cstheme="minorHAnsi"/>
          <w:sz w:val="24"/>
          <w:szCs w:val="24"/>
        </w:rPr>
        <w:t xml:space="preserve">  </w:t>
      </w:r>
    </w:p>
    <w:p w14:paraId="6FF1F9EC" w14:textId="77777777" w:rsidR="003E0CE1" w:rsidRPr="000817AE" w:rsidRDefault="003E0CE1" w:rsidP="0038542E">
      <w:pPr>
        <w:jc w:val="both"/>
        <w:rPr>
          <w:rFonts w:cstheme="minorHAnsi"/>
          <w:sz w:val="24"/>
          <w:szCs w:val="24"/>
        </w:rPr>
      </w:pPr>
    </w:p>
    <w:p w14:paraId="310DBA96" w14:textId="51EB8F69" w:rsidR="003E0CE1" w:rsidRPr="000817AE" w:rsidRDefault="003E0CE1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lastRenderedPageBreak/>
        <w:t xml:space="preserve">It can be helpful </w:t>
      </w:r>
      <w:r w:rsidR="00655E5A" w:rsidRPr="000817AE">
        <w:rPr>
          <w:rFonts w:cstheme="minorHAnsi"/>
          <w:sz w:val="24"/>
          <w:szCs w:val="24"/>
        </w:rPr>
        <w:t>for the pupil</w:t>
      </w:r>
      <w:r w:rsidRPr="000817AE">
        <w:rPr>
          <w:rFonts w:cstheme="minorHAnsi"/>
          <w:sz w:val="24"/>
          <w:szCs w:val="24"/>
        </w:rPr>
        <w:t xml:space="preserve"> to have a paper copy of </w:t>
      </w:r>
      <w:r w:rsidR="00616AED">
        <w:rPr>
          <w:rFonts w:cstheme="minorHAnsi"/>
          <w:sz w:val="24"/>
          <w:szCs w:val="24"/>
        </w:rPr>
        <w:t>P</w:t>
      </w:r>
      <w:r w:rsidRPr="000817AE">
        <w:rPr>
          <w:rFonts w:cstheme="minorHAnsi"/>
          <w:sz w:val="24"/>
          <w:szCs w:val="24"/>
        </w:rPr>
        <w:t>ower</w:t>
      </w:r>
      <w:r w:rsidR="00616AED">
        <w:rPr>
          <w:rFonts w:cstheme="minorHAnsi"/>
          <w:sz w:val="24"/>
          <w:szCs w:val="24"/>
        </w:rPr>
        <w:t>P</w:t>
      </w:r>
      <w:r w:rsidRPr="000817AE">
        <w:rPr>
          <w:rFonts w:cstheme="minorHAnsi"/>
          <w:sz w:val="24"/>
          <w:szCs w:val="24"/>
        </w:rPr>
        <w:t>oints etc and a glossary of key vocabulary.</w:t>
      </w:r>
    </w:p>
    <w:p w14:paraId="76BBDD09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201BAC97" w14:textId="77777777" w:rsidR="0038542E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Group work can be difficult if:</w:t>
      </w:r>
    </w:p>
    <w:p w14:paraId="60B8DC51" w14:textId="77777777" w:rsidR="0038542E" w:rsidRPr="000817AE" w:rsidRDefault="0038542E" w:rsidP="000817AE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other pupils’ speech is not clear or not familiar to the pupil with the hearing impairment</w:t>
      </w:r>
      <w:r w:rsidR="00EA2C05" w:rsidRPr="000817AE">
        <w:rPr>
          <w:rFonts w:cstheme="minorHAnsi"/>
          <w:sz w:val="24"/>
          <w:szCs w:val="24"/>
        </w:rPr>
        <w:t xml:space="preserve">.  </w:t>
      </w:r>
    </w:p>
    <w:p w14:paraId="2EE909DC" w14:textId="77777777" w:rsidR="0038542E" w:rsidRPr="000817AE" w:rsidRDefault="0038542E" w:rsidP="000817AE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pupils talk to each other quickly - the pupil with a hearing impairment may struggle to watch as they take turns in talking.  They may also change the subject quickly adding to the difficulty in speech reading.</w:t>
      </w:r>
    </w:p>
    <w:p w14:paraId="3D2C0F1E" w14:textId="77777777" w:rsidR="0038542E" w:rsidRPr="000817AE" w:rsidRDefault="0038542E" w:rsidP="000817AE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Raised levels of background noise from other groups</w:t>
      </w:r>
    </w:p>
    <w:p w14:paraId="5E4CD5B4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44AF3222" w14:textId="77777777" w:rsidR="0038542E" w:rsidRPr="000817AE" w:rsidRDefault="00330A14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It is helpful to write key information, vocabulary etc on the board. </w:t>
      </w:r>
      <w:r w:rsidR="0038542E" w:rsidRPr="000817AE">
        <w:rPr>
          <w:rFonts w:cstheme="minorHAnsi"/>
          <w:sz w:val="24"/>
          <w:szCs w:val="24"/>
        </w:rPr>
        <w:t>Numbers can be quite difficult to distinguish – for example fifty and fifteen, as they sound similar and look almost the same when speech reading. There can be confusion with page numbers, dates etc for homework.</w:t>
      </w:r>
    </w:p>
    <w:p w14:paraId="102310BB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2C458943" w14:textId="77777777" w:rsidR="0038542E" w:rsidRPr="000817AE" w:rsidRDefault="008F5A23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Be aware that a</w:t>
      </w:r>
      <w:r w:rsidR="0038542E" w:rsidRPr="000817AE">
        <w:rPr>
          <w:rFonts w:cstheme="minorHAnsi"/>
          <w:sz w:val="24"/>
          <w:szCs w:val="24"/>
        </w:rPr>
        <w:t>udio tapes and video sound quality may not be as good as a ‘live’ speaker!</w:t>
      </w:r>
    </w:p>
    <w:p w14:paraId="02AF9314" w14:textId="77777777" w:rsidR="008308C9" w:rsidRPr="000817AE" w:rsidRDefault="008308C9" w:rsidP="0038542E">
      <w:pPr>
        <w:jc w:val="both"/>
        <w:rPr>
          <w:rFonts w:cstheme="minorHAnsi"/>
          <w:sz w:val="24"/>
          <w:szCs w:val="24"/>
        </w:rPr>
      </w:pPr>
    </w:p>
    <w:p w14:paraId="24AA2189" w14:textId="2008B56E" w:rsidR="008308C9" w:rsidRPr="000817AE" w:rsidRDefault="008308C9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Subtitles may be helpful when viewing TV etc</w:t>
      </w:r>
      <w:r w:rsidR="00FD249C" w:rsidRPr="000817AE">
        <w:rPr>
          <w:rFonts w:cstheme="minorHAnsi"/>
          <w:sz w:val="24"/>
          <w:szCs w:val="24"/>
        </w:rPr>
        <w:t xml:space="preserve"> (be aware that YouTube videos can be quite inaccurate)</w:t>
      </w:r>
    </w:p>
    <w:p w14:paraId="2DD55240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6BC124AF" w14:textId="092EA806" w:rsidR="0038542E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re may be difficulty in hearing contributions from other pupils, so try to summarise what has been said.</w:t>
      </w:r>
      <w:r w:rsidR="001B06A2" w:rsidRPr="000817AE">
        <w:rPr>
          <w:rFonts w:cstheme="minorHAnsi"/>
          <w:sz w:val="24"/>
          <w:szCs w:val="24"/>
        </w:rPr>
        <w:t xml:space="preserve"> Paraphrasing generally can be helpful to understanding.</w:t>
      </w:r>
    </w:p>
    <w:p w14:paraId="6BA939B2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56173FB3" w14:textId="77777777" w:rsidR="00655E5A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Be aware </w:t>
      </w:r>
      <w:r w:rsidR="00655E5A" w:rsidRPr="000817AE">
        <w:rPr>
          <w:rFonts w:cstheme="minorHAnsi"/>
          <w:sz w:val="24"/>
          <w:szCs w:val="24"/>
        </w:rPr>
        <w:t>that the pupil</w:t>
      </w:r>
      <w:r w:rsidRPr="000817AE">
        <w:rPr>
          <w:rFonts w:cstheme="minorHAnsi"/>
          <w:sz w:val="24"/>
          <w:szCs w:val="24"/>
        </w:rPr>
        <w:t xml:space="preserve"> may have problems outside the classroom.  Hearing impaired children at the back of assembly halls are unlikely to follow announcements and notices.</w:t>
      </w:r>
      <w:r w:rsidR="0082444B" w:rsidRPr="000817AE">
        <w:rPr>
          <w:rFonts w:cstheme="minorHAnsi"/>
          <w:sz w:val="24"/>
          <w:szCs w:val="24"/>
        </w:rPr>
        <w:t xml:space="preserve">  </w:t>
      </w:r>
    </w:p>
    <w:p w14:paraId="54F38E5E" w14:textId="77777777" w:rsidR="00655E5A" w:rsidRPr="000817AE" w:rsidRDefault="00655E5A" w:rsidP="0038542E">
      <w:pPr>
        <w:jc w:val="both"/>
        <w:rPr>
          <w:rFonts w:cstheme="minorHAnsi"/>
          <w:sz w:val="24"/>
          <w:szCs w:val="24"/>
        </w:rPr>
      </w:pPr>
    </w:p>
    <w:p w14:paraId="1EA98BE9" w14:textId="63FACF08" w:rsidR="0038542E" w:rsidRPr="000817AE" w:rsidRDefault="00655E5A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pupil</w:t>
      </w:r>
      <w:r w:rsidR="0082444B" w:rsidRPr="000817AE">
        <w:rPr>
          <w:rFonts w:cstheme="minorHAnsi"/>
          <w:sz w:val="24"/>
          <w:szCs w:val="24"/>
        </w:rPr>
        <w:t xml:space="preserve"> may have difficulties chatting to friends in a busy noisy e</w:t>
      </w:r>
      <w:r w:rsidR="006E6FBC" w:rsidRPr="000817AE">
        <w:rPr>
          <w:rFonts w:cstheme="minorHAnsi"/>
          <w:sz w:val="24"/>
          <w:szCs w:val="24"/>
        </w:rPr>
        <w:t>nvironment such as a dinner</w:t>
      </w:r>
      <w:r w:rsidRPr="000817AE">
        <w:rPr>
          <w:rFonts w:cstheme="minorHAnsi"/>
          <w:sz w:val="24"/>
          <w:szCs w:val="24"/>
        </w:rPr>
        <w:t xml:space="preserve"> </w:t>
      </w:r>
      <w:r w:rsidR="006E6FBC" w:rsidRPr="000817AE">
        <w:rPr>
          <w:rFonts w:cstheme="minorHAnsi"/>
          <w:sz w:val="24"/>
          <w:szCs w:val="24"/>
        </w:rPr>
        <w:t>hall and therefore feel isolated or left out of social situations.</w:t>
      </w:r>
    </w:p>
    <w:p w14:paraId="6969225D" w14:textId="77777777" w:rsidR="00655E5A" w:rsidRPr="000817AE" w:rsidRDefault="00655E5A" w:rsidP="0038542E">
      <w:pPr>
        <w:jc w:val="both"/>
        <w:rPr>
          <w:rFonts w:cstheme="minorHAnsi"/>
          <w:sz w:val="24"/>
          <w:szCs w:val="24"/>
        </w:rPr>
      </w:pPr>
    </w:p>
    <w:p w14:paraId="015836E3" w14:textId="77777777" w:rsidR="00655E5A" w:rsidRPr="000817AE" w:rsidRDefault="00655E5A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pupil may have difficulty hearing warning s</w:t>
      </w:r>
      <w:r w:rsidR="00466329" w:rsidRPr="000817AE">
        <w:rPr>
          <w:rFonts w:cstheme="minorHAnsi"/>
          <w:sz w:val="24"/>
          <w:szCs w:val="24"/>
        </w:rPr>
        <w:t>ounds such as hissing gas or cracking glass</w:t>
      </w:r>
      <w:r w:rsidRPr="000817AE">
        <w:rPr>
          <w:rFonts w:cstheme="minorHAnsi"/>
          <w:sz w:val="24"/>
          <w:szCs w:val="24"/>
        </w:rPr>
        <w:t>.</w:t>
      </w:r>
    </w:p>
    <w:p w14:paraId="303E4190" w14:textId="77777777" w:rsidR="0038542E" w:rsidRPr="000817AE" w:rsidRDefault="0038542E" w:rsidP="0038542E">
      <w:pPr>
        <w:jc w:val="both"/>
        <w:rPr>
          <w:rFonts w:cstheme="minorHAnsi"/>
          <w:sz w:val="24"/>
          <w:szCs w:val="24"/>
        </w:rPr>
      </w:pPr>
    </w:p>
    <w:p w14:paraId="5F65F366" w14:textId="539687F1" w:rsidR="005F74B6" w:rsidRPr="000817AE" w:rsidRDefault="0038542E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Sound travels less well outdoors, so PE and games teachers, or teachers </w:t>
      </w:r>
      <w:proofErr w:type="gramStart"/>
      <w:r w:rsidRPr="000817AE">
        <w:rPr>
          <w:rFonts w:cstheme="minorHAnsi"/>
          <w:sz w:val="24"/>
          <w:szCs w:val="24"/>
        </w:rPr>
        <w:t xml:space="preserve">accompanying </w:t>
      </w:r>
      <w:r w:rsidR="00655E5A" w:rsidRPr="000817AE">
        <w:rPr>
          <w:rFonts w:cstheme="minorHAnsi"/>
          <w:sz w:val="24"/>
          <w:szCs w:val="24"/>
        </w:rPr>
        <w:t xml:space="preserve"> the</w:t>
      </w:r>
      <w:proofErr w:type="gramEnd"/>
      <w:r w:rsidR="00655E5A" w:rsidRPr="000817AE">
        <w:rPr>
          <w:rFonts w:cstheme="minorHAnsi"/>
          <w:sz w:val="24"/>
          <w:szCs w:val="24"/>
        </w:rPr>
        <w:t xml:space="preserve"> pupil</w:t>
      </w:r>
      <w:r w:rsidRPr="000817AE">
        <w:rPr>
          <w:rFonts w:cstheme="minorHAnsi"/>
          <w:sz w:val="24"/>
          <w:szCs w:val="24"/>
        </w:rPr>
        <w:t xml:space="preserve"> on an outing, should take this into account and check that he has understood a</w:t>
      </w:r>
      <w:r w:rsidR="00BD2C31" w:rsidRPr="000817AE">
        <w:rPr>
          <w:rFonts w:cstheme="minorHAnsi"/>
          <w:sz w:val="24"/>
          <w:szCs w:val="24"/>
        </w:rPr>
        <w:t>ll</w:t>
      </w:r>
      <w:r w:rsidRPr="000817AE">
        <w:rPr>
          <w:rFonts w:cstheme="minorHAnsi"/>
          <w:sz w:val="24"/>
          <w:szCs w:val="24"/>
        </w:rPr>
        <w:t xml:space="preserve"> instructions and</w:t>
      </w:r>
      <w:r w:rsidR="00BD2C31" w:rsidRPr="000817AE">
        <w:rPr>
          <w:rFonts w:cstheme="minorHAnsi"/>
          <w:sz w:val="24"/>
          <w:szCs w:val="24"/>
        </w:rPr>
        <w:t>/</w:t>
      </w:r>
      <w:r w:rsidRPr="000817AE">
        <w:rPr>
          <w:rFonts w:cstheme="minorHAnsi"/>
          <w:sz w:val="24"/>
          <w:szCs w:val="24"/>
        </w:rPr>
        <w:t>or information.</w:t>
      </w:r>
      <w:r w:rsidR="00341AC1" w:rsidRPr="000817AE">
        <w:rPr>
          <w:rFonts w:cstheme="minorHAnsi"/>
          <w:sz w:val="24"/>
          <w:szCs w:val="24"/>
        </w:rPr>
        <w:t xml:space="preserve">  Windy weather can make it harder to hear.</w:t>
      </w:r>
    </w:p>
    <w:p w14:paraId="65377D56" w14:textId="77777777" w:rsidR="0044767A" w:rsidRPr="000817AE" w:rsidRDefault="0044767A" w:rsidP="00EA3659">
      <w:pPr>
        <w:jc w:val="both"/>
        <w:rPr>
          <w:rFonts w:cstheme="minorHAnsi"/>
          <w:sz w:val="24"/>
          <w:szCs w:val="24"/>
        </w:rPr>
      </w:pPr>
    </w:p>
    <w:p w14:paraId="1CD03658" w14:textId="77777777" w:rsidR="008308C9" w:rsidRPr="000817AE" w:rsidRDefault="008308C9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Colds and/or allergies can reduce hearing</w:t>
      </w:r>
      <w:r w:rsidR="0044767A" w:rsidRPr="000817AE">
        <w:rPr>
          <w:rFonts w:cstheme="minorHAnsi"/>
          <w:sz w:val="24"/>
          <w:szCs w:val="24"/>
        </w:rPr>
        <w:t>.</w:t>
      </w:r>
    </w:p>
    <w:p w14:paraId="7AC1893C" w14:textId="74A4DE67" w:rsidR="00466329" w:rsidRPr="000817AE" w:rsidRDefault="00466329" w:rsidP="00334FC0">
      <w:pPr>
        <w:ind w:firstLine="75"/>
        <w:jc w:val="both"/>
        <w:rPr>
          <w:rFonts w:cstheme="minorHAnsi"/>
          <w:sz w:val="24"/>
          <w:szCs w:val="24"/>
        </w:rPr>
      </w:pPr>
    </w:p>
    <w:p w14:paraId="6DBAB6A2" w14:textId="77777777" w:rsidR="00702D8E" w:rsidRPr="000817AE" w:rsidRDefault="00655E5A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pupil</w:t>
      </w:r>
      <w:r w:rsidR="00702D8E" w:rsidRPr="000817AE">
        <w:rPr>
          <w:rFonts w:cstheme="minorHAnsi"/>
          <w:sz w:val="24"/>
          <w:szCs w:val="24"/>
        </w:rPr>
        <w:t xml:space="preserve"> may benefit from sitting next to a supportive friend</w:t>
      </w:r>
      <w:r w:rsidR="0082444B" w:rsidRPr="000817AE">
        <w:rPr>
          <w:rFonts w:cstheme="minorHAnsi"/>
          <w:sz w:val="24"/>
          <w:szCs w:val="24"/>
        </w:rPr>
        <w:t>.</w:t>
      </w:r>
    </w:p>
    <w:p w14:paraId="2EFD5E29" w14:textId="77777777" w:rsidR="00466329" w:rsidRPr="000817AE" w:rsidRDefault="00466329" w:rsidP="00EA3659">
      <w:pPr>
        <w:jc w:val="both"/>
        <w:rPr>
          <w:rFonts w:cstheme="minorHAnsi"/>
          <w:sz w:val="24"/>
          <w:szCs w:val="24"/>
        </w:rPr>
      </w:pPr>
    </w:p>
    <w:p w14:paraId="6976BC1C" w14:textId="1153077F" w:rsidR="00466329" w:rsidRPr="000817AE" w:rsidRDefault="00655E5A" w:rsidP="00334FC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pupil</w:t>
      </w:r>
      <w:r w:rsidR="0082444B" w:rsidRPr="000817AE">
        <w:rPr>
          <w:rFonts w:cstheme="minorHAnsi"/>
          <w:sz w:val="24"/>
          <w:szCs w:val="24"/>
        </w:rPr>
        <w:t xml:space="preserve"> may become </w:t>
      </w:r>
      <w:r w:rsidR="00341AC1" w:rsidRPr="000817AE">
        <w:rPr>
          <w:rFonts w:cstheme="minorHAnsi"/>
          <w:sz w:val="24"/>
          <w:szCs w:val="24"/>
        </w:rPr>
        <w:t xml:space="preserve">more </w:t>
      </w:r>
      <w:r w:rsidR="0082444B" w:rsidRPr="000817AE">
        <w:rPr>
          <w:rFonts w:cstheme="minorHAnsi"/>
          <w:sz w:val="24"/>
          <w:szCs w:val="24"/>
        </w:rPr>
        <w:t>tired towards the end of the day than his/her peers d</w:t>
      </w:r>
      <w:r w:rsidR="00341AC1" w:rsidRPr="000817AE">
        <w:rPr>
          <w:rFonts w:cstheme="minorHAnsi"/>
          <w:sz w:val="24"/>
          <w:szCs w:val="24"/>
        </w:rPr>
        <w:t>ue to having to concentrate</w:t>
      </w:r>
      <w:r w:rsidR="0082444B" w:rsidRPr="000817AE">
        <w:rPr>
          <w:rFonts w:cstheme="minorHAnsi"/>
          <w:sz w:val="24"/>
          <w:szCs w:val="24"/>
        </w:rPr>
        <w:t xml:space="preserve"> to understand.</w:t>
      </w:r>
    </w:p>
    <w:p w14:paraId="08307017" w14:textId="77777777" w:rsidR="0085186D" w:rsidRDefault="0085186D">
      <w:pPr>
        <w:rPr>
          <w:rFonts w:cstheme="minorHAnsi"/>
          <w:sz w:val="24"/>
          <w:szCs w:val="24"/>
        </w:rPr>
      </w:pPr>
    </w:p>
    <w:p w14:paraId="17489228" w14:textId="77777777" w:rsidR="0085186D" w:rsidRDefault="0085186D">
      <w:pPr>
        <w:rPr>
          <w:rFonts w:cstheme="minorHAnsi"/>
          <w:sz w:val="24"/>
          <w:szCs w:val="24"/>
        </w:rPr>
      </w:pPr>
    </w:p>
    <w:p w14:paraId="0B1B5B63" w14:textId="738EEF6C" w:rsidR="000817AE" w:rsidRPr="000817AE" w:rsidRDefault="008518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condary – please see separate document </w:t>
      </w:r>
      <w:r w:rsidR="00D745A9">
        <w:rPr>
          <w:rFonts w:cstheme="minorHAnsi"/>
          <w:sz w:val="24"/>
          <w:szCs w:val="24"/>
        </w:rPr>
        <w:t>about</w:t>
      </w:r>
      <w:r>
        <w:rPr>
          <w:rFonts w:cstheme="minorHAnsi"/>
          <w:sz w:val="24"/>
          <w:szCs w:val="24"/>
        </w:rPr>
        <w:t xml:space="preserve"> assessment arrangements)</w:t>
      </w:r>
      <w:r w:rsidR="000817AE" w:rsidRPr="000817AE">
        <w:rPr>
          <w:rFonts w:cstheme="minorHAnsi"/>
          <w:sz w:val="24"/>
          <w:szCs w:val="24"/>
        </w:rPr>
        <w:br w:type="page"/>
      </w:r>
    </w:p>
    <w:p w14:paraId="265C61A3" w14:textId="77777777" w:rsidR="00466329" w:rsidRPr="000817AE" w:rsidRDefault="00466329" w:rsidP="00EA3659">
      <w:pPr>
        <w:jc w:val="both"/>
        <w:rPr>
          <w:rFonts w:cstheme="minorHAnsi"/>
          <w:sz w:val="24"/>
          <w:szCs w:val="24"/>
        </w:rPr>
      </w:pPr>
    </w:p>
    <w:p w14:paraId="1F2936E3" w14:textId="77777777" w:rsidR="00BD2C31" w:rsidRPr="000817AE" w:rsidRDefault="0017333B" w:rsidP="00BD2C31">
      <w:pPr>
        <w:jc w:val="both"/>
        <w:rPr>
          <w:rFonts w:cstheme="minorHAnsi"/>
          <w:sz w:val="24"/>
          <w:szCs w:val="24"/>
        </w:rPr>
      </w:pPr>
      <w:bookmarkStart w:id="0" w:name="_Hlk41901584"/>
      <w:r w:rsidRPr="000817AE">
        <w:rPr>
          <w:rFonts w:cstheme="minorHAnsi"/>
          <w:b/>
          <w:bCs/>
          <w:sz w:val="24"/>
          <w:szCs w:val="24"/>
        </w:rPr>
        <w:t>Unilateral loss considerations</w:t>
      </w:r>
      <w:r w:rsidRPr="000817AE">
        <w:rPr>
          <w:rFonts w:cstheme="minorHAnsi"/>
          <w:sz w:val="24"/>
          <w:szCs w:val="24"/>
        </w:rPr>
        <w:t>:</w:t>
      </w:r>
    </w:p>
    <w:p w14:paraId="320E4D3D" w14:textId="6A7D9416" w:rsidR="00BD2C31" w:rsidRPr="000817AE" w:rsidRDefault="00BD2C31" w:rsidP="00334FC0">
      <w:pPr>
        <w:pStyle w:val="ListParagraph"/>
        <w:numPr>
          <w:ilvl w:val="0"/>
          <w:numId w:val="9"/>
        </w:numPr>
        <w:spacing w:after="135" w:line="240" w:lineRule="auto"/>
        <w:rPr>
          <w:rFonts w:cstheme="minorHAnsi"/>
          <w:sz w:val="24"/>
          <w:szCs w:val="24"/>
        </w:rPr>
      </w:pPr>
      <w:bookmarkStart w:id="1" w:name="_Hlk41900481"/>
      <w:r w:rsidRPr="000817AE">
        <w:rPr>
          <w:rFonts w:cstheme="minorHAnsi"/>
          <w:sz w:val="24"/>
          <w:szCs w:val="24"/>
        </w:rPr>
        <w:t>Headphones – be careful that the signal is not split.</w:t>
      </w:r>
      <w:r w:rsidR="00334FC0" w:rsidRPr="000817AE">
        <w:rPr>
          <w:rFonts w:cstheme="minorHAnsi"/>
          <w:sz w:val="24"/>
          <w:szCs w:val="24"/>
        </w:rPr>
        <w:t xml:space="preserve"> Check that the full signal goes to both ears.</w:t>
      </w:r>
    </w:p>
    <w:p w14:paraId="6EA70507" w14:textId="77777777" w:rsidR="00334FC0" w:rsidRPr="000817AE" w:rsidRDefault="00334FC0" w:rsidP="00334FC0">
      <w:pPr>
        <w:pStyle w:val="ListParagraph"/>
        <w:spacing w:after="135" w:line="240" w:lineRule="auto"/>
        <w:rPr>
          <w:rFonts w:cstheme="minorHAnsi"/>
          <w:sz w:val="24"/>
          <w:szCs w:val="24"/>
        </w:rPr>
      </w:pPr>
    </w:p>
    <w:p w14:paraId="2D5B64C9" w14:textId="49E5CE3C" w:rsidR="0017333B" w:rsidRPr="000817AE" w:rsidRDefault="00054C17" w:rsidP="00334FC0">
      <w:pPr>
        <w:pStyle w:val="ListParagraph"/>
        <w:numPr>
          <w:ilvl w:val="0"/>
          <w:numId w:val="9"/>
        </w:numPr>
        <w:spacing w:after="135" w:line="240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Be aware that </w:t>
      </w:r>
      <w:r w:rsidR="0017333B" w:rsidRPr="000817AE">
        <w:rPr>
          <w:rFonts w:cstheme="minorHAnsi"/>
          <w:sz w:val="24"/>
          <w:szCs w:val="24"/>
        </w:rPr>
        <w:t>hearing sounds or speech in the ear with a normal level of hearing coming from the side with the deafness</w:t>
      </w:r>
      <w:r w:rsidRPr="000817AE">
        <w:rPr>
          <w:rFonts w:cstheme="minorHAnsi"/>
          <w:sz w:val="24"/>
          <w:szCs w:val="24"/>
        </w:rPr>
        <w:t xml:space="preserve"> is harder </w:t>
      </w:r>
      <w:r w:rsidR="0017333B" w:rsidRPr="000817AE">
        <w:rPr>
          <w:rFonts w:cstheme="minorHAnsi"/>
          <w:sz w:val="24"/>
          <w:szCs w:val="24"/>
        </w:rPr>
        <w:t>because the head naturally blocks some sound from that side</w:t>
      </w:r>
      <w:r w:rsidRPr="000817AE">
        <w:rPr>
          <w:rFonts w:cstheme="minorHAnsi"/>
          <w:sz w:val="24"/>
          <w:szCs w:val="24"/>
        </w:rPr>
        <w:t xml:space="preserve"> </w:t>
      </w:r>
      <w:r w:rsidR="0017333B" w:rsidRPr="000817AE">
        <w:rPr>
          <w:rFonts w:cstheme="minorHAnsi"/>
          <w:sz w:val="24"/>
          <w:szCs w:val="24"/>
        </w:rPr>
        <w:t>(this is called the 'shadow effect')</w:t>
      </w:r>
    </w:p>
    <w:p w14:paraId="1025B56F" w14:textId="77777777" w:rsidR="00334FC0" w:rsidRPr="000817AE" w:rsidRDefault="00334FC0" w:rsidP="00334FC0">
      <w:pPr>
        <w:spacing w:after="135" w:line="240" w:lineRule="auto"/>
        <w:rPr>
          <w:rFonts w:cstheme="minorHAnsi"/>
          <w:sz w:val="24"/>
          <w:szCs w:val="24"/>
        </w:rPr>
      </w:pPr>
    </w:p>
    <w:bookmarkEnd w:id="1"/>
    <w:p w14:paraId="263639C1" w14:textId="361D3BDE" w:rsidR="0017333B" w:rsidRPr="000817AE" w:rsidRDefault="0017333B" w:rsidP="00334FC0">
      <w:pPr>
        <w:pStyle w:val="ListParagraph"/>
        <w:numPr>
          <w:ilvl w:val="0"/>
          <w:numId w:val="9"/>
        </w:numPr>
        <w:spacing w:after="135" w:line="240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identifying the source of sound, the direction a sound is coming from or judging the distance the sound is coming from</w:t>
      </w:r>
      <w:r w:rsidR="00EF6EC6" w:rsidRPr="000817AE">
        <w:rPr>
          <w:rFonts w:cstheme="minorHAnsi"/>
          <w:sz w:val="24"/>
          <w:szCs w:val="24"/>
        </w:rPr>
        <w:t xml:space="preserve"> can be challenging</w:t>
      </w:r>
      <w:r w:rsidRPr="000817AE">
        <w:rPr>
          <w:rFonts w:cstheme="minorHAnsi"/>
          <w:sz w:val="24"/>
          <w:szCs w:val="24"/>
        </w:rPr>
        <w:t xml:space="preserve"> – particularly relevant in PE and school outings </w:t>
      </w:r>
      <w:proofErr w:type="spellStart"/>
      <w:r w:rsidRPr="000817AE">
        <w:rPr>
          <w:rFonts w:cstheme="minorHAnsi"/>
          <w:sz w:val="24"/>
          <w:szCs w:val="24"/>
        </w:rPr>
        <w:t>eg</w:t>
      </w:r>
      <w:proofErr w:type="spellEnd"/>
      <w:r w:rsidRPr="000817AE">
        <w:rPr>
          <w:rFonts w:cstheme="minorHAnsi"/>
          <w:sz w:val="24"/>
          <w:szCs w:val="24"/>
        </w:rPr>
        <w:t xml:space="preserve"> crossing the road.</w:t>
      </w:r>
    </w:p>
    <w:p w14:paraId="1A8E743D" w14:textId="77777777" w:rsidR="00334FC0" w:rsidRPr="000817AE" w:rsidRDefault="00334FC0" w:rsidP="00334FC0">
      <w:pPr>
        <w:spacing w:after="135" w:line="240" w:lineRule="auto"/>
        <w:rPr>
          <w:rFonts w:cstheme="minorHAnsi"/>
          <w:sz w:val="24"/>
          <w:szCs w:val="24"/>
        </w:rPr>
      </w:pPr>
    </w:p>
    <w:p w14:paraId="09526693" w14:textId="2A3DB62C" w:rsidR="0017333B" w:rsidRPr="000817AE" w:rsidRDefault="0017333B" w:rsidP="00334FC0">
      <w:pPr>
        <w:pStyle w:val="ListParagraph"/>
        <w:numPr>
          <w:ilvl w:val="0"/>
          <w:numId w:val="9"/>
        </w:numPr>
        <w:spacing w:after="135" w:line="240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understanding speech </w:t>
      </w:r>
      <w:r w:rsidR="00EF6EC6" w:rsidRPr="000817AE">
        <w:rPr>
          <w:rFonts w:cstheme="minorHAnsi"/>
          <w:sz w:val="24"/>
          <w:szCs w:val="24"/>
        </w:rPr>
        <w:t xml:space="preserve">can be more difficult </w:t>
      </w:r>
      <w:r w:rsidRPr="000817AE">
        <w:rPr>
          <w:rFonts w:cstheme="minorHAnsi"/>
          <w:sz w:val="24"/>
          <w:szCs w:val="24"/>
        </w:rPr>
        <w:t>when there is background noise. </w:t>
      </w:r>
    </w:p>
    <w:p w14:paraId="540E8EC7" w14:textId="77777777" w:rsidR="00334FC0" w:rsidRPr="000817AE" w:rsidRDefault="00334FC0" w:rsidP="00334FC0">
      <w:pPr>
        <w:pStyle w:val="ListParagraph"/>
        <w:rPr>
          <w:rFonts w:cstheme="minorHAnsi"/>
          <w:sz w:val="24"/>
          <w:szCs w:val="24"/>
        </w:rPr>
      </w:pPr>
    </w:p>
    <w:p w14:paraId="1C8276A6" w14:textId="77777777" w:rsidR="00334FC0" w:rsidRPr="000817AE" w:rsidRDefault="00334FC0" w:rsidP="00334FC0">
      <w:pPr>
        <w:pStyle w:val="ListParagraph"/>
        <w:spacing w:after="135" w:line="240" w:lineRule="auto"/>
        <w:rPr>
          <w:rFonts w:cstheme="minorHAnsi"/>
          <w:sz w:val="24"/>
          <w:szCs w:val="24"/>
        </w:rPr>
      </w:pPr>
    </w:p>
    <w:p w14:paraId="3935D77D" w14:textId="77777777" w:rsidR="0082444B" w:rsidRPr="000817AE" w:rsidRDefault="0017333B" w:rsidP="00334FC0">
      <w:pPr>
        <w:pStyle w:val="ListParagraph"/>
        <w:numPr>
          <w:ilvl w:val="0"/>
          <w:numId w:val="9"/>
        </w:numPr>
        <w:spacing w:after="135" w:line="240" w:lineRule="auto"/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Pupil could choose his/ her seat</w:t>
      </w:r>
    </w:p>
    <w:bookmarkEnd w:id="0"/>
    <w:p w14:paraId="6198B831" w14:textId="07B63BE2" w:rsidR="000817AE" w:rsidRPr="000817AE" w:rsidRDefault="000817AE" w:rsidP="00EA3659">
      <w:pPr>
        <w:jc w:val="both"/>
        <w:rPr>
          <w:rFonts w:cstheme="minorHAnsi"/>
          <w:sz w:val="24"/>
          <w:szCs w:val="24"/>
        </w:rPr>
      </w:pPr>
    </w:p>
    <w:p w14:paraId="5D06F2D3" w14:textId="1FC53BA7" w:rsidR="001F0B6C" w:rsidRPr="000817AE" w:rsidRDefault="000817AE" w:rsidP="001F0B6C">
      <w:p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br w:type="page"/>
      </w:r>
      <w:r w:rsidR="001F0B6C" w:rsidRPr="000817AE">
        <w:rPr>
          <w:rFonts w:cstheme="minorHAnsi"/>
          <w:b/>
          <w:sz w:val="24"/>
          <w:szCs w:val="24"/>
        </w:rPr>
        <w:lastRenderedPageBreak/>
        <w:t>Guidelines for the use of Radio Aid</w:t>
      </w:r>
      <w:r w:rsidR="004078D8" w:rsidRPr="000817AE">
        <w:rPr>
          <w:rFonts w:cstheme="minorHAnsi"/>
          <w:b/>
          <w:sz w:val="24"/>
          <w:szCs w:val="24"/>
        </w:rPr>
        <w:t xml:space="preserve"> (‘</w:t>
      </w:r>
      <w:proofErr w:type="spellStart"/>
      <w:r w:rsidR="004078D8" w:rsidRPr="000817AE">
        <w:rPr>
          <w:rFonts w:cstheme="minorHAnsi"/>
          <w:b/>
          <w:sz w:val="24"/>
          <w:szCs w:val="24"/>
        </w:rPr>
        <w:t>fm</w:t>
      </w:r>
      <w:proofErr w:type="spellEnd"/>
      <w:r w:rsidR="004078D8" w:rsidRPr="000817AE">
        <w:rPr>
          <w:rFonts w:cstheme="minorHAnsi"/>
          <w:b/>
          <w:sz w:val="24"/>
          <w:szCs w:val="24"/>
        </w:rPr>
        <w:t>’, ‘Roger’)</w:t>
      </w:r>
    </w:p>
    <w:p w14:paraId="508DE6E8" w14:textId="34E0A18F" w:rsidR="001F0B6C" w:rsidRPr="000817AE" w:rsidRDefault="00334FC0" w:rsidP="001F0B6C">
      <w:pPr>
        <w:rPr>
          <w:rFonts w:cstheme="minorHAnsi"/>
          <w:sz w:val="24"/>
          <w:szCs w:val="24"/>
        </w:rPr>
      </w:pPr>
      <w:r w:rsidRPr="000817AE">
        <w:rPr>
          <w:rFonts w:cstheme="minorHAnsi"/>
          <w:bCs/>
          <w:sz w:val="24"/>
          <w:szCs w:val="24"/>
        </w:rPr>
        <w:t xml:space="preserve">Some pupils have been issued with a radio aid in addition to their hearing aids. </w:t>
      </w:r>
      <w:r w:rsidR="001F0B6C" w:rsidRPr="000817AE">
        <w:rPr>
          <w:rFonts w:cstheme="minorHAnsi"/>
          <w:sz w:val="24"/>
          <w:szCs w:val="24"/>
        </w:rPr>
        <w:t xml:space="preserve">This means that the </w:t>
      </w:r>
      <w:r w:rsidR="0037566D">
        <w:rPr>
          <w:rFonts w:cstheme="minorHAnsi"/>
          <w:sz w:val="24"/>
          <w:szCs w:val="24"/>
        </w:rPr>
        <w:t xml:space="preserve">voice of the </w:t>
      </w:r>
      <w:r w:rsidR="001F0B6C" w:rsidRPr="000817AE">
        <w:rPr>
          <w:rFonts w:cstheme="minorHAnsi"/>
          <w:sz w:val="24"/>
          <w:szCs w:val="24"/>
        </w:rPr>
        <w:t xml:space="preserve">person who uses the transmitter </w:t>
      </w:r>
      <w:r w:rsidRPr="000817AE">
        <w:rPr>
          <w:rFonts w:cstheme="minorHAnsi"/>
          <w:sz w:val="24"/>
          <w:szCs w:val="24"/>
        </w:rPr>
        <w:t>becomes</w:t>
      </w:r>
      <w:r w:rsidR="001F0B6C" w:rsidRPr="000817AE">
        <w:rPr>
          <w:rFonts w:cstheme="minorHAnsi"/>
          <w:sz w:val="24"/>
          <w:szCs w:val="24"/>
        </w:rPr>
        <w:t xml:space="preserve"> dominant to th</w:t>
      </w:r>
      <w:r w:rsidRPr="000817AE">
        <w:rPr>
          <w:rFonts w:cstheme="minorHAnsi"/>
          <w:sz w:val="24"/>
          <w:szCs w:val="24"/>
        </w:rPr>
        <w:t>e background noise</w:t>
      </w:r>
      <w:r w:rsidR="001F0B6C" w:rsidRPr="000817AE">
        <w:rPr>
          <w:rFonts w:cstheme="minorHAnsi"/>
          <w:sz w:val="24"/>
          <w:szCs w:val="24"/>
        </w:rPr>
        <w:t xml:space="preserve">. It </w:t>
      </w:r>
      <w:r w:rsidRPr="000817AE">
        <w:rPr>
          <w:rFonts w:cstheme="minorHAnsi"/>
          <w:sz w:val="24"/>
          <w:szCs w:val="24"/>
        </w:rPr>
        <w:t xml:space="preserve">can </w:t>
      </w:r>
      <w:r w:rsidR="001F0B6C" w:rsidRPr="000817AE">
        <w:rPr>
          <w:rFonts w:cstheme="minorHAnsi"/>
          <w:sz w:val="24"/>
          <w:szCs w:val="24"/>
        </w:rPr>
        <w:t xml:space="preserve">make it easier for </w:t>
      </w:r>
      <w:r w:rsidRPr="000817AE">
        <w:rPr>
          <w:rFonts w:cstheme="minorHAnsi"/>
          <w:sz w:val="24"/>
          <w:szCs w:val="24"/>
        </w:rPr>
        <w:t>the pupil</w:t>
      </w:r>
      <w:r w:rsidR="001F0B6C" w:rsidRPr="000817AE">
        <w:rPr>
          <w:rFonts w:cstheme="minorHAnsi"/>
          <w:sz w:val="24"/>
          <w:szCs w:val="24"/>
        </w:rPr>
        <w:t xml:space="preserve"> to focus on the transmitted voice and helps </w:t>
      </w:r>
      <w:r w:rsidRPr="000817AE">
        <w:rPr>
          <w:rFonts w:cstheme="minorHAnsi"/>
          <w:sz w:val="24"/>
          <w:szCs w:val="24"/>
        </w:rPr>
        <w:t xml:space="preserve">them to </w:t>
      </w:r>
      <w:r w:rsidR="001F0B6C" w:rsidRPr="000817AE">
        <w:rPr>
          <w:rFonts w:cstheme="minorHAnsi"/>
          <w:sz w:val="24"/>
          <w:szCs w:val="24"/>
        </w:rPr>
        <w:t>maintain concentration. The signal remains the same wherever the wearer stands which means that</w:t>
      </w:r>
      <w:r w:rsidRPr="000817AE">
        <w:rPr>
          <w:rFonts w:cstheme="minorHAnsi"/>
          <w:sz w:val="24"/>
          <w:szCs w:val="24"/>
        </w:rPr>
        <w:t xml:space="preserve"> the pupil</w:t>
      </w:r>
      <w:r w:rsidR="001F0B6C" w:rsidRPr="000817AE">
        <w:rPr>
          <w:rFonts w:cstheme="minorHAnsi"/>
          <w:sz w:val="24"/>
          <w:szCs w:val="24"/>
        </w:rPr>
        <w:t xml:space="preserve"> hears the signal consistently as if 1</w:t>
      </w:r>
      <w:r w:rsidRPr="000817AE">
        <w:rPr>
          <w:rFonts w:cstheme="minorHAnsi"/>
          <w:sz w:val="24"/>
          <w:szCs w:val="24"/>
        </w:rPr>
        <w:t xml:space="preserve"> </w:t>
      </w:r>
      <w:r w:rsidR="001F0B6C" w:rsidRPr="000817AE">
        <w:rPr>
          <w:rFonts w:cstheme="minorHAnsi"/>
          <w:sz w:val="24"/>
          <w:szCs w:val="24"/>
        </w:rPr>
        <w:t xml:space="preserve">metre away. </w:t>
      </w:r>
      <w:r w:rsidR="0037566D">
        <w:rPr>
          <w:rFonts w:cstheme="minorHAnsi"/>
          <w:sz w:val="24"/>
          <w:szCs w:val="24"/>
        </w:rPr>
        <w:t>T</w:t>
      </w:r>
      <w:r w:rsidRPr="000817AE">
        <w:rPr>
          <w:rFonts w:cstheme="minorHAnsi"/>
          <w:sz w:val="24"/>
          <w:szCs w:val="24"/>
        </w:rPr>
        <w:t>he pupil</w:t>
      </w:r>
      <w:r w:rsidR="001F0B6C" w:rsidRPr="000817AE">
        <w:rPr>
          <w:rFonts w:cstheme="minorHAnsi"/>
          <w:sz w:val="24"/>
          <w:szCs w:val="24"/>
        </w:rPr>
        <w:t xml:space="preserve"> still needs to see faces clearly to add meaning to what he is hearing.</w:t>
      </w:r>
    </w:p>
    <w:p w14:paraId="72C8583D" w14:textId="21CBA63D" w:rsidR="004078D8" w:rsidRPr="000817AE" w:rsidRDefault="004078D8" w:rsidP="001F0B6C">
      <w:pPr>
        <w:rPr>
          <w:rFonts w:cstheme="minorHAnsi"/>
          <w:bCs/>
          <w:sz w:val="24"/>
          <w:szCs w:val="24"/>
        </w:rPr>
      </w:pPr>
      <w:r w:rsidRPr="000817AE">
        <w:rPr>
          <w:rFonts w:cstheme="minorHAnsi"/>
          <w:sz w:val="24"/>
          <w:szCs w:val="24"/>
        </w:rPr>
        <w:t>Be mindful that some older pupils can be embarrassed when attention is drawn to the radio aid.</w:t>
      </w:r>
    </w:p>
    <w:p w14:paraId="6EE02B38" w14:textId="77777777" w:rsidR="001F0B6C" w:rsidRPr="000817AE" w:rsidRDefault="001F0B6C" w:rsidP="001F0B6C">
      <w:p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The transmitting microphone needs regular charging which can be done at school or at home.</w:t>
      </w:r>
    </w:p>
    <w:p w14:paraId="28E6F47D" w14:textId="230A7A12" w:rsidR="001F0B6C" w:rsidRPr="000817AE" w:rsidRDefault="00334FC0" w:rsidP="001F0B6C">
      <w:pPr>
        <w:rPr>
          <w:rFonts w:cstheme="minorHAnsi"/>
          <w:b/>
          <w:sz w:val="24"/>
          <w:szCs w:val="24"/>
          <w:u w:val="single"/>
        </w:rPr>
      </w:pPr>
      <w:r w:rsidRPr="000817AE">
        <w:rPr>
          <w:rFonts w:cstheme="minorHAnsi"/>
          <w:b/>
          <w:sz w:val="24"/>
          <w:szCs w:val="24"/>
          <w:u w:val="single"/>
        </w:rPr>
        <w:t xml:space="preserve">Please </w:t>
      </w:r>
      <w:r w:rsidR="001F0B6C" w:rsidRPr="000817AE">
        <w:rPr>
          <w:rFonts w:cstheme="minorHAnsi"/>
          <w:b/>
          <w:sz w:val="24"/>
          <w:szCs w:val="24"/>
          <w:u w:val="single"/>
        </w:rPr>
        <w:t>remember</w:t>
      </w:r>
      <w:r w:rsidRPr="000817AE">
        <w:rPr>
          <w:rFonts w:cstheme="minorHAnsi"/>
          <w:b/>
          <w:sz w:val="24"/>
          <w:szCs w:val="24"/>
          <w:u w:val="single"/>
        </w:rPr>
        <w:t>:</w:t>
      </w:r>
    </w:p>
    <w:p w14:paraId="3F3E1DAD" w14:textId="38E74C58" w:rsidR="001F0B6C" w:rsidRPr="000817AE" w:rsidRDefault="001F0B6C" w:rsidP="00334FC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Wear the transmitting microphone approximately 15-20cms from the mouth.</w:t>
      </w:r>
    </w:p>
    <w:p w14:paraId="1C689C85" w14:textId="77777777" w:rsidR="00334FC0" w:rsidRPr="000817AE" w:rsidRDefault="00334FC0" w:rsidP="00334FC0">
      <w:pPr>
        <w:pStyle w:val="ListParagraph"/>
        <w:rPr>
          <w:rFonts w:cstheme="minorHAnsi"/>
          <w:sz w:val="24"/>
          <w:szCs w:val="24"/>
        </w:rPr>
      </w:pPr>
    </w:p>
    <w:p w14:paraId="4A9D4109" w14:textId="17C11C5A" w:rsidR="00334FC0" w:rsidRPr="000817AE" w:rsidRDefault="00334FC0" w:rsidP="00334FC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>It is important to mute the microphone when the pupil is not expected to listen to or when speaking to a different group of children to avoid distraction.</w:t>
      </w:r>
      <w:r w:rsidR="004078D8" w:rsidRPr="000817AE">
        <w:rPr>
          <w:rFonts w:cstheme="minorHAnsi"/>
          <w:sz w:val="24"/>
          <w:szCs w:val="24"/>
        </w:rPr>
        <w:t xml:space="preserve"> Remember to switch on the transmitter before speaking.</w:t>
      </w:r>
    </w:p>
    <w:p w14:paraId="01E3A2DA" w14:textId="77777777" w:rsidR="00334FC0" w:rsidRPr="000817AE" w:rsidRDefault="00334FC0" w:rsidP="00334FC0">
      <w:pPr>
        <w:pStyle w:val="ListParagraph"/>
        <w:rPr>
          <w:rFonts w:cstheme="minorHAnsi"/>
          <w:sz w:val="24"/>
          <w:szCs w:val="24"/>
        </w:rPr>
      </w:pPr>
    </w:p>
    <w:p w14:paraId="45379F36" w14:textId="77777777" w:rsidR="00334FC0" w:rsidRPr="000817AE" w:rsidRDefault="00334FC0" w:rsidP="00334FC0">
      <w:pPr>
        <w:pStyle w:val="ListParagraph"/>
        <w:rPr>
          <w:rFonts w:cstheme="minorHAnsi"/>
          <w:sz w:val="24"/>
          <w:szCs w:val="24"/>
        </w:rPr>
      </w:pPr>
    </w:p>
    <w:p w14:paraId="4D054D83" w14:textId="0FF6BC99" w:rsidR="001F0B6C" w:rsidRPr="000817AE" w:rsidRDefault="00334FC0" w:rsidP="00334FC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The pupil </w:t>
      </w:r>
      <w:r w:rsidR="001F0B6C" w:rsidRPr="000817AE">
        <w:rPr>
          <w:rFonts w:cstheme="minorHAnsi"/>
          <w:sz w:val="24"/>
          <w:szCs w:val="24"/>
        </w:rPr>
        <w:t>still need</w:t>
      </w:r>
      <w:r w:rsidRPr="000817AE">
        <w:rPr>
          <w:rFonts w:cstheme="minorHAnsi"/>
          <w:sz w:val="24"/>
          <w:szCs w:val="24"/>
        </w:rPr>
        <w:t>s</w:t>
      </w:r>
      <w:r w:rsidR="001F0B6C" w:rsidRPr="000817AE">
        <w:rPr>
          <w:rFonts w:cstheme="minorHAnsi"/>
          <w:sz w:val="24"/>
          <w:szCs w:val="24"/>
        </w:rPr>
        <w:t xml:space="preserve"> to see the teacher clearly a</w:t>
      </w:r>
      <w:r w:rsidR="004078D8" w:rsidRPr="000817AE">
        <w:rPr>
          <w:rFonts w:cstheme="minorHAnsi"/>
          <w:sz w:val="24"/>
          <w:szCs w:val="24"/>
        </w:rPr>
        <w:t xml:space="preserve">nd gaining the pupil’s </w:t>
      </w:r>
      <w:r w:rsidR="001F0B6C" w:rsidRPr="000817AE">
        <w:rPr>
          <w:rFonts w:cstheme="minorHAnsi"/>
          <w:sz w:val="24"/>
          <w:szCs w:val="24"/>
        </w:rPr>
        <w:t>attention before beginning to speak</w:t>
      </w:r>
      <w:r w:rsidR="0037566D">
        <w:rPr>
          <w:rFonts w:cstheme="minorHAnsi"/>
          <w:sz w:val="24"/>
          <w:szCs w:val="24"/>
        </w:rPr>
        <w:t xml:space="preserve"> remains important</w:t>
      </w:r>
      <w:r w:rsidR="001F0B6C" w:rsidRPr="000817AE">
        <w:rPr>
          <w:rFonts w:cstheme="minorHAnsi"/>
          <w:sz w:val="24"/>
          <w:szCs w:val="24"/>
        </w:rPr>
        <w:t xml:space="preserve">. </w:t>
      </w:r>
      <w:r w:rsidR="001B06A2" w:rsidRPr="000817AE">
        <w:rPr>
          <w:rFonts w:cstheme="minorHAnsi"/>
          <w:sz w:val="24"/>
          <w:szCs w:val="24"/>
        </w:rPr>
        <w:t xml:space="preserve">The pupil </w:t>
      </w:r>
      <w:r w:rsidR="001F0B6C" w:rsidRPr="000817AE">
        <w:rPr>
          <w:rFonts w:cstheme="minorHAnsi"/>
          <w:sz w:val="24"/>
          <w:szCs w:val="24"/>
        </w:rPr>
        <w:t xml:space="preserve">will </w:t>
      </w:r>
      <w:r w:rsidR="0037566D">
        <w:rPr>
          <w:rFonts w:cstheme="minorHAnsi"/>
          <w:sz w:val="24"/>
          <w:szCs w:val="24"/>
        </w:rPr>
        <w:t xml:space="preserve">continue to </w:t>
      </w:r>
      <w:r w:rsidR="001F0B6C" w:rsidRPr="000817AE">
        <w:rPr>
          <w:rFonts w:cstheme="minorHAnsi"/>
          <w:sz w:val="24"/>
          <w:szCs w:val="24"/>
        </w:rPr>
        <w:t xml:space="preserve">benefit from sitting close to the front </w:t>
      </w:r>
      <w:proofErr w:type="gramStart"/>
      <w:r w:rsidR="001F0B6C" w:rsidRPr="000817AE">
        <w:rPr>
          <w:rFonts w:cstheme="minorHAnsi"/>
          <w:sz w:val="24"/>
          <w:szCs w:val="24"/>
        </w:rPr>
        <w:t>in order to</w:t>
      </w:r>
      <w:proofErr w:type="gramEnd"/>
      <w:r w:rsidR="001F0B6C" w:rsidRPr="000817AE">
        <w:rPr>
          <w:rFonts w:cstheme="minorHAnsi"/>
          <w:sz w:val="24"/>
          <w:szCs w:val="24"/>
        </w:rPr>
        <w:t xml:space="preserve"> see/listen carefully.</w:t>
      </w:r>
      <w:r w:rsidR="0037566D">
        <w:rPr>
          <w:rFonts w:cstheme="minorHAnsi"/>
          <w:sz w:val="24"/>
          <w:szCs w:val="24"/>
        </w:rPr>
        <w:t xml:space="preserve"> Some</w:t>
      </w:r>
      <w:r w:rsidR="001B06A2" w:rsidRPr="000817AE">
        <w:rPr>
          <w:rFonts w:cstheme="minorHAnsi"/>
          <w:sz w:val="24"/>
          <w:szCs w:val="24"/>
        </w:rPr>
        <w:t xml:space="preserve"> pupils </w:t>
      </w:r>
      <w:r w:rsidR="0037566D">
        <w:rPr>
          <w:rFonts w:cstheme="minorHAnsi"/>
          <w:sz w:val="24"/>
          <w:szCs w:val="24"/>
        </w:rPr>
        <w:t>benefit from watching</w:t>
      </w:r>
      <w:r w:rsidR="001F0B6C" w:rsidRPr="000817AE">
        <w:rPr>
          <w:rFonts w:cstheme="minorHAnsi"/>
          <w:sz w:val="24"/>
          <w:szCs w:val="24"/>
        </w:rPr>
        <w:t xml:space="preserve"> lip patterns </w:t>
      </w:r>
      <w:r w:rsidR="0037566D">
        <w:rPr>
          <w:rFonts w:cstheme="minorHAnsi"/>
          <w:sz w:val="24"/>
          <w:szCs w:val="24"/>
        </w:rPr>
        <w:t xml:space="preserve">and facial expressions </w:t>
      </w:r>
      <w:r w:rsidR="001F0B6C" w:rsidRPr="000817AE">
        <w:rPr>
          <w:rFonts w:cstheme="minorHAnsi"/>
          <w:sz w:val="24"/>
          <w:szCs w:val="24"/>
        </w:rPr>
        <w:t xml:space="preserve">to add meaning to what </w:t>
      </w:r>
      <w:r w:rsidR="001B06A2" w:rsidRPr="000817AE">
        <w:rPr>
          <w:rFonts w:cstheme="minorHAnsi"/>
          <w:sz w:val="24"/>
          <w:szCs w:val="24"/>
        </w:rPr>
        <w:t>they</w:t>
      </w:r>
      <w:r w:rsidR="001F0B6C" w:rsidRPr="000817AE">
        <w:rPr>
          <w:rFonts w:cstheme="minorHAnsi"/>
          <w:sz w:val="24"/>
          <w:szCs w:val="24"/>
        </w:rPr>
        <w:t xml:space="preserve"> hear.</w:t>
      </w:r>
    </w:p>
    <w:p w14:paraId="5FDDACD5" w14:textId="77777777" w:rsidR="001B06A2" w:rsidRPr="000817AE" w:rsidRDefault="001B06A2" w:rsidP="001B06A2">
      <w:pPr>
        <w:pStyle w:val="ListParagraph"/>
        <w:rPr>
          <w:rFonts w:cstheme="minorHAnsi"/>
          <w:sz w:val="24"/>
          <w:szCs w:val="24"/>
        </w:rPr>
      </w:pPr>
    </w:p>
    <w:p w14:paraId="0BF43429" w14:textId="26ACA55D" w:rsidR="001F0B6C" w:rsidRPr="000817AE" w:rsidRDefault="001F0B6C" w:rsidP="001B06A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Carrying items close to the transmitter, clothes/jewellery, tapping the transmitter can be distracting for </w:t>
      </w:r>
      <w:r w:rsidR="001B06A2" w:rsidRPr="000817AE">
        <w:rPr>
          <w:rFonts w:cstheme="minorHAnsi"/>
          <w:sz w:val="24"/>
          <w:szCs w:val="24"/>
        </w:rPr>
        <w:t>the pupil</w:t>
      </w:r>
      <w:r w:rsidRPr="000817AE">
        <w:rPr>
          <w:rFonts w:cstheme="minorHAnsi"/>
          <w:sz w:val="24"/>
          <w:szCs w:val="24"/>
        </w:rPr>
        <w:t>.</w:t>
      </w:r>
    </w:p>
    <w:p w14:paraId="1E323550" w14:textId="77777777" w:rsidR="001B06A2" w:rsidRPr="000817AE" w:rsidRDefault="001B06A2" w:rsidP="001B06A2">
      <w:pPr>
        <w:pStyle w:val="ListParagraph"/>
        <w:rPr>
          <w:rFonts w:cstheme="minorHAnsi"/>
          <w:sz w:val="24"/>
          <w:szCs w:val="24"/>
        </w:rPr>
      </w:pPr>
    </w:p>
    <w:p w14:paraId="3281C7B0" w14:textId="28A2B73A" w:rsidR="001F0B6C" w:rsidRDefault="001F0B6C" w:rsidP="001B06A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17AE">
        <w:rPr>
          <w:rFonts w:cstheme="minorHAnsi"/>
          <w:sz w:val="24"/>
          <w:szCs w:val="24"/>
        </w:rPr>
        <w:t xml:space="preserve">The transmitter can be passed to different children during discussions or used within group work. </w:t>
      </w:r>
    </w:p>
    <w:p w14:paraId="35D75344" w14:textId="77777777" w:rsidR="0037566D" w:rsidRPr="0037566D" w:rsidRDefault="0037566D" w:rsidP="0037566D">
      <w:pPr>
        <w:pStyle w:val="ListParagraph"/>
        <w:rPr>
          <w:rFonts w:cstheme="minorHAnsi"/>
          <w:sz w:val="24"/>
          <w:szCs w:val="24"/>
        </w:rPr>
      </w:pPr>
    </w:p>
    <w:p w14:paraId="055C0277" w14:textId="68DE8853" w:rsidR="0037566D" w:rsidRPr="000817AE" w:rsidRDefault="0037566D" w:rsidP="001B06A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ransmitter may be able to connect to other devices such as a phone, to help with listening</w:t>
      </w:r>
    </w:p>
    <w:p w14:paraId="1D15811D" w14:textId="6C8E2791" w:rsidR="001F0B6C" w:rsidRPr="000817AE" w:rsidRDefault="001F0B6C" w:rsidP="000817AE">
      <w:pPr>
        <w:rPr>
          <w:rFonts w:cstheme="minorHAnsi"/>
          <w:color w:val="000000"/>
          <w:sz w:val="24"/>
          <w:szCs w:val="24"/>
        </w:rPr>
      </w:pPr>
      <w:r w:rsidRPr="000817AE">
        <w:rPr>
          <w:rFonts w:cstheme="minorHAnsi"/>
          <w:color w:val="000000"/>
          <w:sz w:val="24"/>
          <w:szCs w:val="24"/>
        </w:rPr>
        <w:t xml:space="preserve">. </w:t>
      </w:r>
    </w:p>
    <w:sectPr w:rsidR="001F0B6C" w:rsidRPr="000817AE" w:rsidSect="00EA365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5836" w14:textId="77777777" w:rsidR="00C93BA5" w:rsidRDefault="00C93BA5" w:rsidP="00AC58B7">
      <w:pPr>
        <w:spacing w:after="0" w:line="240" w:lineRule="auto"/>
      </w:pPr>
      <w:r>
        <w:separator/>
      </w:r>
    </w:p>
  </w:endnote>
  <w:endnote w:type="continuationSeparator" w:id="0">
    <w:p w14:paraId="3CD982BE" w14:textId="77777777" w:rsidR="00C93BA5" w:rsidRDefault="00C93BA5" w:rsidP="00AC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8681" w14:textId="6C1BE389" w:rsidR="00AC58B7" w:rsidRDefault="00AC58B7">
    <w:pPr>
      <w:pStyle w:val="Footer"/>
    </w:pPr>
    <w:r>
      <w:t>Renfrewshire Sensory Support Service, general guidelines (Covid 19)</w:t>
    </w:r>
    <w:r w:rsidR="00AD56A1">
      <w:t xml:space="preserve">  </w:t>
    </w:r>
    <w:r w:rsidR="00616AED">
      <w:t xml:space="preserve">     </w:t>
    </w:r>
    <w:r w:rsidR="00AD56A1">
      <w:t xml:space="preserve"> updated 1</w:t>
    </w:r>
    <w:r w:rsidR="00616AED">
      <w:t>0.3.21</w:t>
    </w:r>
  </w:p>
  <w:p w14:paraId="52A90969" w14:textId="77777777" w:rsidR="00AC58B7" w:rsidRDefault="00AC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AFCD" w14:textId="77777777" w:rsidR="00C93BA5" w:rsidRDefault="00C93BA5" w:rsidP="00AC58B7">
      <w:pPr>
        <w:spacing w:after="0" w:line="240" w:lineRule="auto"/>
      </w:pPr>
      <w:r>
        <w:separator/>
      </w:r>
    </w:p>
  </w:footnote>
  <w:footnote w:type="continuationSeparator" w:id="0">
    <w:p w14:paraId="05FB143A" w14:textId="77777777" w:rsidR="00C93BA5" w:rsidRDefault="00C93BA5" w:rsidP="00AC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603C"/>
    <w:multiLevelType w:val="hybridMultilevel"/>
    <w:tmpl w:val="4C2E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5D4F"/>
    <w:multiLevelType w:val="multilevel"/>
    <w:tmpl w:val="EF9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47ECE"/>
    <w:multiLevelType w:val="hybridMultilevel"/>
    <w:tmpl w:val="D956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673C"/>
    <w:multiLevelType w:val="hybridMultilevel"/>
    <w:tmpl w:val="590A5A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128F7"/>
    <w:multiLevelType w:val="hybridMultilevel"/>
    <w:tmpl w:val="8D52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2C32"/>
    <w:multiLevelType w:val="hybridMultilevel"/>
    <w:tmpl w:val="4682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562"/>
    <w:multiLevelType w:val="hybridMultilevel"/>
    <w:tmpl w:val="0400ED46"/>
    <w:lvl w:ilvl="0" w:tplc="294A53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0F29"/>
    <w:multiLevelType w:val="multilevel"/>
    <w:tmpl w:val="EF9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80C1C"/>
    <w:multiLevelType w:val="hybridMultilevel"/>
    <w:tmpl w:val="7E5A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261E"/>
    <w:multiLevelType w:val="hybridMultilevel"/>
    <w:tmpl w:val="C7F0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51297"/>
    <w:multiLevelType w:val="multilevel"/>
    <w:tmpl w:val="EF9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79"/>
    <w:rsid w:val="000038F3"/>
    <w:rsid w:val="00010000"/>
    <w:rsid w:val="00054C17"/>
    <w:rsid w:val="000817AE"/>
    <w:rsid w:val="0008214F"/>
    <w:rsid w:val="000F45E8"/>
    <w:rsid w:val="00131B44"/>
    <w:rsid w:val="001600C1"/>
    <w:rsid w:val="00162EE0"/>
    <w:rsid w:val="0017333B"/>
    <w:rsid w:val="001B06A2"/>
    <w:rsid w:val="001F0B6C"/>
    <w:rsid w:val="001F6766"/>
    <w:rsid w:val="00221279"/>
    <w:rsid w:val="00276A42"/>
    <w:rsid w:val="002A7411"/>
    <w:rsid w:val="00330A14"/>
    <w:rsid w:val="00334FC0"/>
    <w:rsid w:val="00341AC1"/>
    <w:rsid w:val="0037566D"/>
    <w:rsid w:val="00377F7C"/>
    <w:rsid w:val="00382101"/>
    <w:rsid w:val="0038542E"/>
    <w:rsid w:val="00392A83"/>
    <w:rsid w:val="00396D0F"/>
    <w:rsid w:val="003E0CE1"/>
    <w:rsid w:val="003F6B99"/>
    <w:rsid w:val="004078D8"/>
    <w:rsid w:val="0044767A"/>
    <w:rsid w:val="00462170"/>
    <w:rsid w:val="00466329"/>
    <w:rsid w:val="004B2382"/>
    <w:rsid w:val="004C5C1F"/>
    <w:rsid w:val="004C7BE2"/>
    <w:rsid w:val="004F5149"/>
    <w:rsid w:val="005F74B6"/>
    <w:rsid w:val="00616AED"/>
    <w:rsid w:val="006209BB"/>
    <w:rsid w:val="00655E5A"/>
    <w:rsid w:val="006705E5"/>
    <w:rsid w:val="0068456E"/>
    <w:rsid w:val="006C6690"/>
    <w:rsid w:val="006E6FBC"/>
    <w:rsid w:val="007008C2"/>
    <w:rsid w:val="00702D8E"/>
    <w:rsid w:val="007109B7"/>
    <w:rsid w:val="00725353"/>
    <w:rsid w:val="00753B99"/>
    <w:rsid w:val="007606C0"/>
    <w:rsid w:val="007E23DB"/>
    <w:rsid w:val="007F3D73"/>
    <w:rsid w:val="007F4650"/>
    <w:rsid w:val="00821934"/>
    <w:rsid w:val="0082444B"/>
    <w:rsid w:val="008308C9"/>
    <w:rsid w:val="0083500E"/>
    <w:rsid w:val="0085186D"/>
    <w:rsid w:val="008539D1"/>
    <w:rsid w:val="00872ACC"/>
    <w:rsid w:val="008E2BCC"/>
    <w:rsid w:val="008F5A23"/>
    <w:rsid w:val="009116DF"/>
    <w:rsid w:val="00955392"/>
    <w:rsid w:val="00957658"/>
    <w:rsid w:val="0098398D"/>
    <w:rsid w:val="00986504"/>
    <w:rsid w:val="009E57CB"/>
    <w:rsid w:val="009F683E"/>
    <w:rsid w:val="00A15781"/>
    <w:rsid w:val="00A37FBA"/>
    <w:rsid w:val="00A55704"/>
    <w:rsid w:val="00A6464D"/>
    <w:rsid w:val="00A67AA2"/>
    <w:rsid w:val="00A94DAB"/>
    <w:rsid w:val="00AC58B7"/>
    <w:rsid w:val="00AD56A1"/>
    <w:rsid w:val="00AF6D95"/>
    <w:rsid w:val="00B10C07"/>
    <w:rsid w:val="00B13E25"/>
    <w:rsid w:val="00B23D3F"/>
    <w:rsid w:val="00B953A1"/>
    <w:rsid w:val="00BC303A"/>
    <w:rsid w:val="00BD2C31"/>
    <w:rsid w:val="00BD3EDC"/>
    <w:rsid w:val="00BF297F"/>
    <w:rsid w:val="00C2390F"/>
    <w:rsid w:val="00C93BA5"/>
    <w:rsid w:val="00CE437A"/>
    <w:rsid w:val="00D745A9"/>
    <w:rsid w:val="00D84A28"/>
    <w:rsid w:val="00DB11DD"/>
    <w:rsid w:val="00DD50D9"/>
    <w:rsid w:val="00E11A7C"/>
    <w:rsid w:val="00E4032F"/>
    <w:rsid w:val="00E82518"/>
    <w:rsid w:val="00EA2C05"/>
    <w:rsid w:val="00EA3659"/>
    <w:rsid w:val="00EC7396"/>
    <w:rsid w:val="00EE2DFF"/>
    <w:rsid w:val="00EF6EC6"/>
    <w:rsid w:val="00F42C83"/>
    <w:rsid w:val="00F87E4B"/>
    <w:rsid w:val="00F91B2F"/>
    <w:rsid w:val="00F922DE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0789"/>
  <w15:docId w15:val="{D7AF8884-B494-4276-AE75-C488AA8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7"/>
  </w:style>
  <w:style w:type="paragraph" w:styleId="Footer">
    <w:name w:val="footer"/>
    <w:basedOn w:val="Normal"/>
    <w:link w:val="FooterChar"/>
    <w:uiPriority w:val="99"/>
    <w:unhideWhenUsed/>
    <w:rsid w:val="00AC5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7"/>
  </w:style>
  <w:style w:type="character" w:styleId="Hyperlink">
    <w:name w:val="Hyperlink"/>
    <w:basedOn w:val="DefaultParagraphFont"/>
    <w:uiPriority w:val="99"/>
    <w:unhideWhenUsed/>
    <w:rsid w:val="00753B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5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7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45GwSKSm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t1A4fCS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34C0-97B4-4E3E-902D-15A415A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kirving</dc:creator>
  <cp:lastModifiedBy>s skirving</cp:lastModifiedBy>
  <cp:revision>2</cp:revision>
  <cp:lastPrinted>2016-02-29T16:12:00Z</cp:lastPrinted>
  <dcterms:created xsi:type="dcterms:W3CDTF">2021-05-12T11:18:00Z</dcterms:created>
  <dcterms:modified xsi:type="dcterms:W3CDTF">2021-05-12T11:18:00Z</dcterms:modified>
</cp:coreProperties>
</file>